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F7E40" w14:textId="77777777" w:rsidR="008478FE" w:rsidRDefault="008478FE" w:rsidP="008478FE">
      <w:pPr>
        <w:spacing w:afterLines="50" w:after="166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E107E4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F859F2" w14:paraId="2A4A24CB" w14:textId="77777777" w:rsidTr="0035174E">
        <w:trPr>
          <w:trHeight w:hRule="exact" w:val="359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521B4121" w14:textId="77777777" w:rsidR="00DE5B15" w:rsidRDefault="00DE5B15" w:rsidP="0035174E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14:paraId="7A9E6DB2" w14:textId="77777777" w:rsidR="00DE5B15" w:rsidRPr="003C26C8" w:rsidRDefault="00DE5B15" w:rsidP="0035174E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2AE33648" w14:textId="77777777" w:rsidR="00DE5B15" w:rsidRDefault="0054676B" w:rsidP="0035174E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14:paraId="69A6424B" w14:textId="77777777" w:rsidR="00DE5B15" w:rsidRPr="003C26C8" w:rsidRDefault="00DE5B15" w:rsidP="0035174E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14:paraId="797248A6" w14:textId="77777777" w:rsidR="001F574E" w:rsidRPr="003B74A3" w:rsidRDefault="00FD2807" w:rsidP="00980663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14:paraId="3059FE65" w14:textId="77777777" w:rsidR="00132664" w:rsidRDefault="007B452F" w:rsidP="00A518EF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980663" w:rsidRPr="00980663">
        <w:rPr>
          <w:rFonts w:ascii="ヒラギノ角ゴ Pro W3" w:eastAsia="ヒラギノ角ゴ Pro W3" w:hAnsi="ヒラギノ角ゴ Pro W3" w:hint="eastAsia"/>
          <w:sz w:val="22"/>
        </w:rPr>
        <w:t>住所の欄は</w:t>
      </w:r>
      <w:r w:rsidR="00980663">
        <w:rPr>
          <w:rFonts w:ascii="ヒラギノ角ゴ Pro W3" w:eastAsia="ヒラギノ角ゴ Pro W3" w:hAnsi="ヒラギノ角ゴ Pro W3" w:hint="eastAsia"/>
          <w:sz w:val="22"/>
        </w:rPr>
        <w:t>、</w:t>
      </w:r>
      <w:r w:rsidR="00980663" w:rsidRPr="00980663">
        <w:rPr>
          <w:rFonts w:ascii="ヒラギノ角ゴ Pro W3" w:eastAsia="ヒラギノ角ゴ Pro W3" w:hAnsi="ヒラギノ角ゴ Pro W3" w:hint="eastAsia"/>
          <w:sz w:val="22"/>
        </w:rPr>
        <w:t>利用団体で把握している場合は未記入でも可。</w:t>
      </w:r>
      <w:r w:rsidR="00C17AFC">
        <w:rPr>
          <w:rFonts w:ascii="ヒラギノ角ゴ Pro W3" w:eastAsia="ヒラギノ角ゴ Pro W3" w:hAnsi="ヒラギノ角ゴ Pro W3" w:hint="eastAsia"/>
          <w:sz w:val="22"/>
        </w:rPr>
        <w:t xml:space="preserve">　　　　　　　　</w:t>
      </w:r>
      <w:r w:rsidR="00C17AFC"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（</w:t>
      </w:r>
      <w:r w:rsidR="00766DE1">
        <w:rPr>
          <w:rFonts w:ascii="ヒラギノ角ゴ Pro W3" w:eastAsia="ヒラギノ角ゴ Pro W3" w:hAnsi="ヒラギノ角ゴ Pro W3" w:hint="eastAsia"/>
          <w:sz w:val="16"/>
          <w:szCs w:val="16"/>
        </w:rPr>
        <w:t>ＸＣ</w:t>
      </w:r>
      <w:r w:rsidR="00C17AFC"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＝クロスカントリー</w:t>
      </w:r>
      <w:r w:rsidR="00766DE1">
        <w:rPr>
          <w:rFonts w:ascii="ヒラギノ角ゴ Pro W3" w:eastAsia="ヒラギノ角ゴ Pro W3" w:hAnsi="ヒラギノ角ゴ Pro W3" w:hint="eastAsia"/>
          <w:sz w:val="16"/>
          <w:szCs w:val="16"/>
        </w:rPr>
        <w:t>スキー</w:t>
      </w:r>
      <w:r w:rsidR="00C17AFC"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）</w:t>
      </w:r>
    </w:p>
    <w:tbl>
      <w:tblPr>
        <w:tblStyle w:val="aa"/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274"/>
        <w:gridCol w:w="582"/>
        <w:gridCol w:w="2827"/>
        <w:gridCol w:w="714"/>
        <w:gridCol w:w="1215"/>
        <w:gridCol w:w="210"/>
        <w:gridCol w:w="567"/>
        <w:gridCol w:w="247"/>
        <w:gridCol w:w="1012"/>
      </w:tblGrid>
      <w:tr w:rsidR="001B3A20" w:rsidRPr="00942C36" w14:paraId="28DAD42D" w14:textId="6A108958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0781265C" w14:textId="77777777" w:rsidR="001B3A20" w:rsidRPr="00942C36" w:rsidRDefault="001B3A20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00A95DB5" w14:textId="77777777" w:rsidR="001B3A20" w:rsidRPr="00942C36" w:rsidRDefault="001B3A20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名　前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7C7CAAC3" w14:textId="77777777" w:rsidR="001B3A20" w:rsidRPr="00942C36" w:rsidRDefault="001B3A20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年齢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5AFFC04" w14:textId="77777777" w:rsidR="001B3A20" w:rsidRPr="00942C36" w:rsidRDefault="001B3A20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住　所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B641086" w14:textId="1BE27BE9" w:rsidR="001B3A20" w:rsidRDefault="001B3A20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性別</w:t>
            </w:r>
          </w:p>
        </w:tc>
        <w:tc>
          <w:tcPr>
            <w:tcW w:w="1593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1E3B7" w14:textId="77777777" w:rsidR="001B3A20" w:rsidRDefault="001B3A20" w:rsidP="00D334F1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・長ぐつレンタル申込欄</w:t>
            </w:r>
          </w:p>
        </w:tc>
      </w:tr>
      <w:tr w:rsidR="001B3A20" w:rsidRPr="00942C36" w14:paraId="23CEA952" w14:textId="77777777" w:rsidTr="001B3A20">
        <w:trPr>
          <w:trHeight w:val="340"/>
        </w:trPr>
        <w:tc>
          <w:tcPr>
            <w:tcW w:w="273" w:type="pct"/>
            <w:vMerge/>
            <w:vAlign w:val="center"/>
          </w:tcPr>
          <w:p w14:paraId="6E0A809C" w14:textId="77777777" w:rsidR="001B3A20" w:rsidRPr="00942C36" w:rsidRDefault="001B3A20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23F4DEB4" w14:textId="77777777" w:rsidR="001B3A20" w:rsidRPr="00942C36" w:rsidRDefault="001B3A20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041066F3" w14:textId="77777777" w:rsidR="001B3A20" w:rsidRPr="00942C36" w:rsidRDefault="001B3A20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044A3DAA" w14:textId="77777777" w:rsidR="001B3A20" w:rsidRPr="00942C36" w:rsidRDefault="001B3A20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2C5DE1" w14:textId="0F8FD4C6" w:rsidR="001B3A20" w:rsidRPr="00C17AFC" w:rsidRDefault="001B3A20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A4047" w14:textId="77777777" w:rsidR="001B3A20" w:rsidRPr="00C17AFC" w:rsidRDefault="001B3A20" w:rsidP="00A663FA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申込種別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</w:tcBorders>
            <w:vAlign w:val="center"/>
          </w:tcPr>
          <w:p w14:paraId="0E20BED6" w14:textId="77777777" w:rsidR="001B3A20" w:rsidRPr="00AF2515" w:rsidRDefault="001B3A20" w:rsidP="00AF2515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AF251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身長･靴サイズ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14:paraId="1945BF75" w14:textId="77777777" w:rsidR="001B3A20" w:rsidRPr="00C17AFC" w:rsidRDefault="001B3A20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利用期間</w:t>
            </w:r>
          </w:p>
        </w:tc>
      </w:tr>
      <w:tr w:rsidR="00AF2515" w:rsidRPr="00942C36" w14:paraId="14741109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4A428302" w14:textId="77777777" w:rsidR="00AF2515" w:rsidRPr="00942C36" w:rsidRDefault="00AF2515" w:rsidP="00942C36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74A8C3DB" w14:textId="77777777" w:rsidR="00AF2515" w:rsidRPr="00942C36" w:rsidRDefault="00AF2515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096EAA7D" w14:textId="77777777" w:rsidR="00AF2515" w:rsidRPr="00942C36" w:rsidRDefault="00AF2515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8F2FAF" w14:textId="77777777" w:rsidR="00AF2515" w:rsidRPr="00942C36" w:rsidRDefault="00AF2515" w:rsidP="008269FC">
            <w:pPr>
              <w:spacing w:line="280" w:lineRule="exact"/>
              <w:ind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254836" w14:textId="77777777" w:rsidR="00AF2515" w:rsidRPr="009531B3" w:rsidRDefault="00000000" w:rsidP="00C50D8E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157234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9121C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AF2515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5E4FE801" w14:textId="77777777" w:rsidR="00AF2515" w:rsidRPr="009531B3" w:rsidRDefault="00000000" w:rsidP="00FA5554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905439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AF2515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F2515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3A844488" w14:textId="77777777" w:rsidR="00AF2515" w:rsidRPr="009531B3" w:rsidRDefault="00000000" w:rsidP="00FA5554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5383520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AF2515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7F45EAE5" w14:textId="77777777" w:rsidR="00AF2515" w:rsidRPr="009531B3" w:rsidRDefault="00000000" w:rsidP="00766DE1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34901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AF2515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F2515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AF2515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38515D0F" w14:textId="77777777" w:rsidR="00AF2515" w:rsidRPr="009531B3" w:rsidRDefault="00000000" w:rsidP="00766DE1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312325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9121C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AF2515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46BEAAF" w14:textId="77777777" w:rsidR="00AF2515" w:rsidRPr="00AF2515" w:rsidRDefault="0035174E" w:rsidP="0035174E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16F412" w14:textId="77777777" w:rsidR="00AF2515" w:rsidRPr="00942C36" w:rsidRDefault="00AF2515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A9E2EBB" w14:textId="77777777" w:rsidR="00AF2515" w:rsidRPr="00F86B05" w:rsidRDefault="00AF2515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41738DC1" w14:textId="77777777" w:rsidR="0099121C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09120C71" w14:textId="77777777" w:rsidR="00AF2515" w:rsidRPr="00F86B05" w:rsidRDefault="0099121C" w:rsidP="0099121C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AF2515" w:rsidRPr="00942C36" w14:paraId="78EF1426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43BE52C5" w14:textId="77777777" w:rsidR="00AF2515" w:rsidRPr="00942C36" w:rsidRDefault="00AF2515" w:rsidP="00942C36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777A3ADC" w14:textId="77777777" w:rsidR="00AF2515" w:rsidRPr="00942C36" w:rsidRDefault="00AF2515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27310E52" w14:textId="77777777" w:rsidR="00AF2515" w:rsidRPr="00942C36" w:rsidRDefault="00AF2515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1FFF3822" w14:textId="77777777" w:rsidR="00AF2515" w:rsidRPr="00942C36" w:rsidRDefault="00AF2515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1D1929C0" w14:textId="77777777" w:rsidR="00AF2515" w:rsidRPr="009531B3" w:rsidRDefault="00AF2515" w:rsidP="00C50D8E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69636378" w14:textId="77777777" w:rsidR="00AF2515" w:rsidRPr="009531B3" w:rsidRDefault="00AF2515" w:rsidP="00FA5554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4EBDFB1" w14:textId="77777777" w:rsidR="00AF2515" w:rsidRPr="00AF2515" w:rsidRDefault="0035174E" w:rsidP="0035174E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7F14EC3" w14:textId="77777777" w:rsidR="00AF2515" w:rsidRPr="00942C36" w:rsidRDefault="00AF2515" w:rsidP="00AF2515">
            <w:pPr>
              <w:spacing w:line="28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4F6750ED" w14:textId="77777777" w:rsidR="00AF2515" w:rsidRPr="00F86B05" w:rsidRDefault="00AF2515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499875E1" w14:textId="77777777" w:rsidR="00AF2515" w:rsidRPr="00F86B05" w:rsidRDefault="00AF2515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18937E8B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06E4E6B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167416D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7E9DAC9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1F41A2B" w14:textId="77777777" w:rsidR="004B083B" w:rsidRPr="00942C36" w:rsidRDefault="004B083B" w:rsidP="004B083B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9CA556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907230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707F932F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266139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693E52B8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299032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16F85A0D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65435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50A36C34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0276088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7AEBAC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EAFE4B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CE672BD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7FCC74DA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61ABD83D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35174E" w:rsidRPr="00F86B05" w14:paraId="04A579C1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6D6A60ED" w14:textId="77777777" w:rsidR="0035174E" w:rsidRPr="00942C36" w:rsidRDefault="0035174E" w:rsidP="0035174E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25155A69" w14:textId="77777777" w:rsidR="0035174E" w:rsidRPr="00942C36" w:rsidRDefault="0035174E" w:rsidP="0035174E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3F3A40CA" w14:textId="77777777" w:rsidR="0035174E" w:rsidRPr="00942C36" w:rsidRDefault="0035174E" w:rsidP="0035174E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38D46CA2" w14:textId="77777777" w:rsidR="0035174E" w:rsidRPr="00942C36" w:rsidRDefault="0035174E" w:rsidP="0035174E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4858683B" w14:textId="77777777" w:rsidR="0035174E" w:rsidRPr="009531B3" w:rsidRDefault="0035174E" w:rsidP="0035174E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2A3700F" w14:textId="77777777" w:rsidR="0035174E" w:rsidRPr="009531B3" w:rsidRDefault="0035174E" w:rsidP="0035174E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30EB402" w14:textId="77777777" w:rsidR="0035174E" w:rsidRPr="00AF2515" w:rsidRDefault="0035174E" w:rsidP="0035174E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61C9248" w14:textId="77777777" w:rsidR="0035174E" w:rsidRPr="00942C36" w:rsidRDefault="0035174E" w:rsidP="0035174E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4124D808" w14:textId="77777777" w:rsidR="0035174E" w:rsidRPr="00F86B05" w:rsidRDefault="0035174E" w:rsidP="0035174E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3D8078C2" w14:textId="77777777" w:rsidR="0035174E" w:rsidRPr="00F86B05" w:rsidRDefault="0035174E" w:rsidP="0035174E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664445AB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5B3C9B5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3F1FEAE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4682EC9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7BB4CC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7E162F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080029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1B25EE61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662218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1936C8E5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406611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65C5C1DF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6316005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6EAB6931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2737366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0EF6D32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C3CDC5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5DD28B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107059D7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413340A8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714FC113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6431ACC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60BD36B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55E8D2B6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5FE86DD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72CB26F3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6A2218C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4EE0001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98301D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31EAD9B8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19AF334D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2807CFD6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1BAEE74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1FEB152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1897B09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5E83E0" w14:textId="77777777" w:rsidR="004B083B" w:rsidRPr="00942C36" w:rsidRDefault="004B083B" w:rsidP="004B083B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F5D4E2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0008218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23F4B7E6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943499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7E3FA534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661753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6AB1B400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470631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3E53446F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5502154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B752766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8753C0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48DFAA5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15D554B3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341F18D1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58590C49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4EBD0A46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45400ED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4586787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52C9558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10E43C59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1EEBDD4E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995AAF0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DCB9C7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673E74EB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6218469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350B4FE0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6B3928E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0AE324B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4703A764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39824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3483E5B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058364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258CEB13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636575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2A22EC5B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32492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18D2183B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884453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4EF8599D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667978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92AF22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E556FB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EAA7F9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7DED96B9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1EBC335E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7AA7AD60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0E041D1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4EDCD79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0947ACB3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1DB917A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60CC7C10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1FC06654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322694D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A2E7F1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74CDB60B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12CDC26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42F2008C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0DB3326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2EA1CDC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105FE06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31719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E080D6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68201739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27BB3B54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6039585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54DFD816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16021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2A71A447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596249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64B7FAED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9093725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1224CB7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BE5AA3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4BF3654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469404A7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37834B71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4A440236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590BD42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35D7899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28C6CF2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6E0709A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1F0B1641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7617E61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239FCA5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59E22A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5EA3486A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391DE0C0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616A06F2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2E15B10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11342F9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1A1328A6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0B2BE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9F9D87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768675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1D6AF37A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053926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2B0B41F9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606865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69EEBF34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384992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072A0E41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84400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371775A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2FCAA2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219BBE5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004A0C79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33CD2DFD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338F7BB2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3B99577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04BC689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4B060B5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41EE5E0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70990BD3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3A679816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3425657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2F712F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2BA01D0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3887247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5A91EEC2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22891C8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0119329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3EB70E9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B6BB9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47C99A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995030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0D0DFDCD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8303885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6CCE67D4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706042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45721F5C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105156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4629E344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924077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0006F2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BB642D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A2F8AC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6CEC99A3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4BCEE0C6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0912BDDE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2B8178B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2101086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3FAD38C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73681BC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7BFFB527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1BD59B2C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CAEA027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242E8B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5BE6615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3031FF0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097147B0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2F0A91D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4389B4A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14E54D4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D377D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AA1A8C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185474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2AC94EB8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092294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07DDA4DD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430242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5D0A78B7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3490899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75C5FACA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578575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7331051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D05D3D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339D6FF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39DE51A5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20EEEFC6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43581060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59D7ECB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4BA1617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0925713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7C753A6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384E38B7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2BE2A06B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030FDD7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286FA3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6F3928E0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7EE21BF9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6673560D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2479028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5162ABB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5163626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C3D79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32E6EB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3604026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2BD19339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557214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2209C0FC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72926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6B3D3DC4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900558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27776737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676171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ABF68B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C2230F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6BD5BC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7977D323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04EBD5BD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33BB9DDF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71B918D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64FC0F4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34E3292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09ADA70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65ECF7A1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EE4B7A6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766452E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978C26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58C81C8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0FFB38B8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6C53087B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3FA4423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1B8DE9E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2E5381F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4AE816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A82D7B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031724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5FE59D53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71970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06D16A99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37844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2AF32336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46811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4C9A87DD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7246104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F5AFA6E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046434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6290A5AE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6230F3B4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0B022506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182DABFC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48794474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6F43F40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1CF57AE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10779E0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57F6EE73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3726A58B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0A99152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438F01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775FCBD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311BF25D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742CCFD9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2B2B9FF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43A584A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3FDEC90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D384A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9617AD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615482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7217031D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1186110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77DF635F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779955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4FF42CD2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2150955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65685120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898369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DFD147C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107CD6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360126E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57AFE545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11FB63B5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7E2CED25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762EA16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75F2EA1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030AA5E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4A8B886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65FBB593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471AC10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7E28542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81EE53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044CE161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146EEAA8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12A52599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1C92948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3E591B6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7B7DB4E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92FF3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563C25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371863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014E3CC0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0074934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317D350B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106746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2B68AFAE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176696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6A286C87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4432704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D87616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A36EF8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88FD71A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613BB7BE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4B04CFCF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03A30CAE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64A0198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6D010E3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5C8A2AB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3B95A23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767E16B6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5E3A3D6D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B535B6E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E78D3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1920389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0427BDA5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201B925C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212A295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6981601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2350895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3B14B1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39A503A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158115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7204949D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345789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34C6392E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008210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338C7427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756399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2E50B8DC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932180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9D0AEB4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5CB26F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DA31AC3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554691CA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0F53E241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06094274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5CCA967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62FBDC5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73404EB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0518B84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2061F739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69561C79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78F34D6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BEAB84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36AC610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0E12E5D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3BB34391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2C471696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3E3A460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5C9DEDC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B71C8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CEDE01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9724046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1327C095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984729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7713BD09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6292824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4B480937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475767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25966211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3778005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53CECE9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D596C1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A9509E5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52A977F9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4A6C66DF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74DDA831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6733E13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4C552A5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7A46407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7425096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4BE66FFC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6262FFF8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B02BCBE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30F6AD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01836FB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2A61614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64355877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768A50D4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334BC25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7C6B37A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43F14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8B9CA4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466049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0404F861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048629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4DB94893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522462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5822171A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875723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2EDD2945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796104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5851A53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E4FCF5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26D16FA8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4BB544F7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042395C5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70E18C96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6D8FCC6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40A0AEC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6F5F018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2ACB93E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5EF6E84D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13ABFD1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5DD99B5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15E73F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3F94BCCD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481BE308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156836F6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17DB38C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501ECFF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491BFE4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F5FC2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D807C9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099098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4EAFA820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2765383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43D1A200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225441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5C40B3B0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341529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393A5109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143268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D43A7E8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78D166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7AA0F37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0BA9D150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0CCFA7E2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323FBDF3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5A113523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61305B4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172A8B4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562E36D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45FB200A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E08E71D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6972850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FF26AA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01F2E14A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5DB98C14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2101FC31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5266E63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509AF57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63C7D17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BC7A8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B5903D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9007294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006B7664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7459637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35A9821E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248283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42F17DAF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992637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456F7E23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9237876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146DD34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6A1019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9C6AE5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761AE0CC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002EDDDC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6AAF2642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6434B14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5481D1F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13612DD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1228C95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41C174A3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35A45D1E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D9521C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D3F013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551DFD3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7A88BC5D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4E2CAF9C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5C5B902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3FB65B1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51D19EA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BF6A7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6356BA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320507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19030A25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028240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24A8E87D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204641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7EEBBBFA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015277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34976B58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1923791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FFDDCD2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90D339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A7FFBE5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2AEF5F34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3C240DA8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5D6FFDBC" w14:textId="77777777" w:rsidTr="001B3A20">
        <w:trPr>
          <w:trHeight w:val="312"/>
        </w:trPr>
        <w:tc>
          <w:tcPr>
            <w:tcW w:w="273" w:type="pct"/>
            <w:vMerge/>
            <w:vAlign w:val="center"/>
          </w:tcPr>
          <w:p w14:paraId="2359DBC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495013B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201036F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29191DB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4394A3C2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385B1382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9082763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8DBCD8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5369196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020037F9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0F0399A1" w14:textId="77777777" w:rsidTr="001B3A2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2C65EA9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5CE4A24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4A32635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191F5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D47C04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33397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72A66165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039595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73F34584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773864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56BEDF00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7586019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737DDB30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4373615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E4EB89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D931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3CD09F5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2A7D9942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2F6D4BD9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99121C" w:rsidRPr="00F86B05" w14:paraId="4F58B151" w14:textId="77777777" w:rsidTr="001B3A20">
        <w:trPr>
          <w:trHeight w:val="312"/>
        </w:trPr>
        <w:tc>
          <w:tcPr>
            <w:tcW w:w="273" w:type="pct"/>
            <w:vMerge/>
            <w:tcBorders>
              <w:bottom w:val="single" w:sz="8" w:space="0" w:color="auto"/>
            </w:tcBorders>
            <w:vAlign w:val="center"/>
          </w:tcPr>
          <w:p w14:paraId="18296824" w14:textId="77777777"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tcBorders>
              <w:bottom w:val="single" w:sz="8" w:space="0" w:color="auto"/>
            </w:tcBorders>
            <w:vAlign w:val="center"/>
          </w:tcPr>
          <w:p w14:paraId="078CFED4" w14:textId="77777777"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tcBorders>
              <w:bottom w:val="single" w:sz="8" w:space="0" w:color="auto"/>
            </w:tcBorders>
            <w:vAlign w:val="center"/>
          </w:tcPr>
          <w:p w14:paraId="4718C503" w14:textId="77777777"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4ACE32" w14:textId="77777777"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CD5204A" w14:textId="77777777" w:rsidR="0099121C" w:rsidRDefault="0099121C" w:rsidP="0099121C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744A5B4" w14:textId="77777777" w:rsidR="0099121C" w:rsidRDefault="0099121C" w:rsidP="0099121C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F95B6BE" w14:textId="77777777" w:rsidR="0099121C" w:rsidRPr="00AF2515" w:rsidRDefault="0099121C" w:rsidP="0099121C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D907462" w14:textId="77777777" w:rsidR="0099121C" w:rsidRPr="00942C36" w:rsidRDefault="0099121C" w:rsidP="0099121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59CDB9E1" w14:textId="77777777"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8" w:space="0" w:color="auto"/>
            </w:tcBorders>
            <w:vAlign w:val="center"/>
          </w:tcPr>
          <w:p w14:paraId="4460C454" w14:textId="77777777"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</w:tbl>
    <w:p w14:paraId="1897525C" w14:textId="77777777" w:rsidR="00F3739C" w:rsidRDefault="00F3739C" w:rsidP="00F3739C">
      <w:pPr>
        <w:spacing w:afterLines="50" w:after="166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lastRenderedPageBreak/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2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F3739C" w14:paraId="07790F14" w14:textId="77777777" w:rsidTr="008269FC">
        <w:trPr>
          <w:trHeight w:hRule="exact" w:val="359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003F5669" w14:textId="77777777" w:rsidR="00F3739C" w:rsidRDefault="00F3739C" w:rsidP="008269FC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14:paraId="18E2BC75" w14:textId="77777777" w:rsidR="00F3739C" w:rsidRPr="003C26C8" w:rsidRDefault="00F3739C" w:rsidP="008269FC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4D64A4D4" w14:textId="77777777" w:rsidR="00F3739C" w:rsidRDefault="00F3739C" w:rsidP="008269FC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14:paraId="2914366F" w14:textId="77777777" w:rsidR="00F3739C" w:rsidRPr="003C26C8" w:rsidRDefault="00F3739C" w:rsidP="008269FC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14:paraId="4A442212" w14:textId="77777777" w:rsidR="00F3739C" w:rsidRPr="003B74A3" w:rsidRDefault="00F3739C" w:rsidP="00F3739C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14:paraId="32DBE209" w14:textId="77777777" w:rsidR="00F3739C" w:rsidRDefault="00F3739C" w:rsidP="00F3739C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Pr="00980663">
        <w:rPr>
          <w:rFonts w:ascii="ヒラギノ角ゴ Pro W3" w:eastAsia="ヒラギノ角ゴ Pro W3" w:hAnsi="ヒラギノ角ゴ Pro W3" w:hint="eastAsia"/>
          <w:sz w:val="22"/>
        </w:rPr>
        <w:t>住所の欄は</w:t>
      </w:r>
      <w:r>
        <w:rPr>
          <w:rFonts w:ascii="ヒラギノ角ゴ Pro W3" w:eastAsia="ヒラギノ角ゴ Pro W3" w:hAnsi="ヒラギノ角ゴ Pro W3" w:hint="eastAsia"/>
          <w:sz w:val="22"/>
        </w:rPr>
        <w:t>、</w:t>
      </w:r>
      <w:r w:rsidRPr="00980663">
        <w:rPr>
          <w:rFonts w:ascii="ヒラギノ角ゴ Pro W3" w:eastAsia="ヒラギノ角ゴ Pro W3" w:hAnsi="ヒラギノ角ゴ Pro W3" w:hint="eastAsia"/>
          <w:sz w:val="22"/>
        </w:rPr>
        <w:t>利用団体で把握している場合は未記入でも可。</w:t>
      </w:r>
      <w:r>
        <w:rPr>
          <w:rFonts w:ascii="ヒラギノ角ゴ Pro W3" w:eastAsia="ヒラギノ角ゴ Pro W3" w:hAnsi="ヒラギノ角ゴ Pro W3" w:hint="eastAsia"/>
          <w:sz w:val="22"/>
        </w:rPr>
        <w:t xml:space="preserve">　　　　　　　　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（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ＸＣ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＝クロスカントリー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スキー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）</w:t>
      </w:r>
    </w:p>
    <w:tbl>
      <w:tblPr>
        <w:tblStyle w:val="aa"/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274"/>
        <w:gridCol w:w="582"/>
        <w:gridCol w:w="2827"/>
        <w:gridCol w:w="714"/>
        <w:gridCol w:w="1215"/>
        <w:gridCol w:w="210"/>
        <w:gridCol w:w="567"/>
        <w:gridCol w:w="247"/>
        <w:gridCol w:w="1012"/>
      </w:tblGrid>
      <w:tr w:rsidR="004175C0" w:rsidRPr="00942C36" w14:paraId="682CCEC2" w14:textId="566E6C85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387B3069" w14:textId="77777777" w:rsidR="004175C0" w:rsidRPr="00942C36" w:rsidRDefault="004175C0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68FD0E60" w14:textId="77777777" w:rsidR="004175C0" w:rsidRPr="00942C36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名　前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4F1D57BC" w14:textId="77777777" w:rsidR="004175C0" w:rsidRPr="00942C36" w:rsidRDefault="004175C0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年齢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BB9F7D" w14:textId="77777777" w:rsidR="004175C0" w:rsidRPr="00942C36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住　所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FE2503B" w14:textId="61B17315" w:rsidR="004175C0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性別</w:t>
            </w:r>
          </w:p>
        </w:tc>
        <w:tc>
          <w:tcPr>
            <w:tcW w:w="1593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601AE" w14:textId="77777777" w:rsidR="004175C0" w:rsidRDefault="004175C0" w:rsidP="008269FC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・長ぐつレンタル申込欄</w:t>
            </w:r>
          </w:p>
        </w:tc>
      </w:tr>
      <w:tr w:rsidR="004175C0" w:rsidRPr="00942C36" w14:paraId="2DC8096E" w14:textId="77777777" w:rsidTr="004175C0">
        <w:trPr>
          <w:trHeight w:val="340"/>
        </w:trPr>
        <w:tc>
          <w:tcPr>
            <w:tcW w:w="273" w:type="pct"/>
            <w:vMerge/>
            <w:vAlign w:val="center"/>
          </w:tcPr>
          <w:p w14:paraId="1A04D4D3" w14:textId="77777777" w:rsidR="004175C0" w:rsidRPr="00942C36" w:rsidRDefault="004175C0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46656F27" w14:textId="77777777" w:rsidR="004175C0" w:rsidRPr="00942C36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3C661677" w14:textId="77777777" w:rsidR="004175C0" w:rsidRPr="00942C36" w:rsidRDefault="004175C0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3378B144" w14:textId="77777777" w:rsidR="004175C0" w:rsidRPr="00942C36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3555F8" w14:textId="096ACFC5" w:rsidR="004175C0" w:rsidRPr="00C17AFC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FE3E2" w14:textId="77777777" w:rsidR="004175C0" w:rsidRPr="00C17AFC" w:rsidRDefault="004175C0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申込種別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</w:tcBorders>
            <w:vAlign w:val="center"/>
          </w:tcPr>
          <w:p w14:paraId="5546384E" w14:textId="77777777" w:rsidR="004175C0" w:rsidRPr="00AF2515" w:rsidRDefault="004175C0" w:rsidP="008269FC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AF251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身長･靴サイズ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14:paraId="01EAF510" w14:textId="77777777" w:rsidR="004175C0" w:rsidRPr="00C17AFC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利用期間</w:t>
            </w:r>
          </w:p>
        </w:tc>
      </w:tr>
      <w:tr w:rsidR="004B083B" w:rsidRPr="00942C36" w14:paraId="13B1A60E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6E1E97A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</w:t>
            </w: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26ACD89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4FFD89C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9C1D6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206DB5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004846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231D6D35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4714578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3AF3436D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816993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216E76C7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1089627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25CF8364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587973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4F057AA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35FE16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0574C05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300C0B3F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591848E7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942C36" w14:paraId="469DDF0A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213C1C4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1A15F50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57653B6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61A5751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238947C0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64924F2A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BF3E3DC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679547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67A99E5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712C2BE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20252F9B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31826876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72EE4AE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3ABDAB6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64B27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1FF765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385144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3062A7F2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9213599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53D1C8FA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341698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32180566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511269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5E93E714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606649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B14DFFA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AE1616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361548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57F5734C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7E550EC9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0D545441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4DA00714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0F3C65D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1B1B4E8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019F989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62AC7CCA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E3C3F3B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8528450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0AACEA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43C68B20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32D415C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2D4352F1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7730F6B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2C76822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596D108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1FE18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1B2999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85190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4F177F3D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9426009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53792AE4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9091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6A6F3D99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025619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489B0F71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028722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FAC3B5D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D6E4C6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B7601BA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592D3581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366A7626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1CF10812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0AD1B7C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2A84FB8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4AB3466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5AA0089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4876BE1B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E67FA90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604173E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5FC707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6072DE31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31C2E5A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6286B73C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65CF4A3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5C5E27B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2326A99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44E75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6BB424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620650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79EACA7A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770248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3F669ED6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274610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5EE83C9A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548490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0E69B704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3892505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89ECA7B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ECA82B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A064D0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6EC5BA24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3282E48D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55EA4524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6530539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0A04673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65F8266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7BE7436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72124A91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2C38FB1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36C4C3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CB5E9A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79D15A32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6F7E28A5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3186AB82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176B520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0B36386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3A1F6053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BF28D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8FA8E3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015346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424ED6F2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0541952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6598CA85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241717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319E2A88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285028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1BD2718F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4958407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35B3FBB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EA8DF6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7F8F0645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2CF08A71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22FBD0D1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2A9F14D5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166E5BF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22C9EB7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375C0A6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6108E6A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2D8502C3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62C7BCDE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3A57C2C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E99709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7F80103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6EFAE7E4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377EC623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33EF04B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739502C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3698506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515D9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80C326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631196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6ECB595A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83593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0A2FB5A7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876774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63588721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816455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5644F76C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287584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ED4BC6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24DABC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68C355F1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28C4F34A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26B63793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552EEDB7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15840E5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062739D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29E18CF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4CEAE17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69D84900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29757CBD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B3F1C2E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F28C90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3AB60EB4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755EE974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57ECFC58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046278F3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50C6B23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71B064D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71A4D8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1DD6FD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72465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7ECD8DA9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151019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2EC07FDC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5510099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29F5F151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262240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5B377476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805689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97BAA01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835F21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6894E412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32FE7B94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67D7ABF6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202F1099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39999F1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557967D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2D9149D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39CAB9C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31463773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6DCA120A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C22EC9C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2DC1AE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3101D27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2DF4B77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188D7748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489C722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34D53C2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7372990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64DBF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56438E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489408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5E6A6F5B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6683307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343EEEEB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682867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6D6086AF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499174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2B1BD532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4176957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5CEAF1C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20BE1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429F218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283945DB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3839B2CF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4B6EE487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0625D4F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74677FA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419878B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115CD37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312A1A4F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37400F82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F9FBAA8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DC87D0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2F7024CB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7C4057A2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7FC5BBB6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7841E07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124E064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5652ECB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50010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44F7AA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1306256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1EDDE11E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9150636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411203C1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348590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6B26E45E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739307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4E13E182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45961547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BBF1FB3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E30105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34EE9153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3F49E2D6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109002BD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0F71502B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5FBF3804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45D4D7E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116AB83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4629076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2F0D6E22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3146C9EC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3BD25B9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A5CEC8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29EA7AA4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236FB4A1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241EAB85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091D46A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432B737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74FA7CE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971C8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2E939A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373881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5DE160FF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8379857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2A52FF9D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1976369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4D24EFDE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064525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1D12FC94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444046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7086F0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F5A8D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25AF921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7714233A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5A9869C6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6F8B7DFE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47A6D7F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66B7357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1D8A9B7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697B663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3E0D5673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20BA4708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543BBCD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2885C4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3449AB9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0949CEB4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33C6FEEA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556D78B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63BD505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70C0BCA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D1132D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D877E4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6502597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167C1D21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935436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3276306A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5431341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7B2C1989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756540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65DCA476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406444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C9E4145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E3ADE5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736F92A1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1A591617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66B11D89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5D28E52F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742E314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2B2605B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6CB6979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33E2990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17168B3A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56E7DB14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7CC7226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943D42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5A2EA66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4AB3574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02B0453B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04ED2F7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1A42B79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0C89905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724E5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333992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119290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483435BC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03341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15FE40C5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4244957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560794C4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1824651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7BE2FCD0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89947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E09C10E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7401BE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217BB414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21B83577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32E7D3AC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22D64ADC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3F5C907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5D1E3F1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6C67C98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64ABD86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2F9A9C0D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59615904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6A0D46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30261F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6D75310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43E77DEA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74468348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12028D0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06E8F46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31F3CE8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461D9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E99421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849890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00E4760E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985891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5791B62D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813066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0C06B3F2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905364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7831F073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370820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EE26C0E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F582DB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34DF0DD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6C22BFB4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0C214AFD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375FFD5B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502743E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0D652B1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7D321AD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063BB67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3BD4CF46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6E207F8D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FCA3D3B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C9BE7C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4416E9E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3E17F00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707E2920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78876A7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7E0C525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39BF97D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31E56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33AA4BE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538490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3BCEDE52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7086773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0A33CCB4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949362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0040D1DD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460634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51BFAECD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7648093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1A1CC0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71E3EA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E567963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367BBA62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43AA1F43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3CA8C953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32FC9E0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2047072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5FEA14C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322BACD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5092CE28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2AFBBFC1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6F8262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8DD8F1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76C78A7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601910DD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6A2ACEBF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3240433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665FEC3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08F7277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B206B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4B8E922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1349509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64D495D7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1705880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4A8546CD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495330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75F9FD50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128504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1277D3E9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975338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A095036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256F4C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CF9ED09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6B072B4A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0D14987E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59F4E79C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074A5F5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4B3839F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471381E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526B735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7F343361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10A41697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2034632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2A8AD8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2C14F054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3A54956A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311435DE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23663F4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2496B7C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4515021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FF14E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1D20A95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513184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31ECCB19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1735704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6438572B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6934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60750BB3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177119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054EAE45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634185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680312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EEBA0A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60800D6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2B8FDCC0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49147689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2677F374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6F63662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5352E49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2E179F5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5B4982F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2E31D87B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94ABA9A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2E59091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BE7F6B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1CF0EE34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61EEEFF2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1B7690F4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62C3692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7DA4F57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3C69FEA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5BCC8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C2FC4F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567234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105660A8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987235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5CC6CD78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402569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51C55686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7860829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1A953C08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676308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A2CC137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1FD51A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7E32DC2B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00354FAB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183DF1EB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38256F49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2EA3948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54869BD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4B159744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1658F7D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6E28379C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17EA5356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38BC0DE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372C81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1572B9C1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6D4CD8C8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215FBCD6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0F2B1C76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03EFA5A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1BB28F6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C34EBF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4D3262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495538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7D92904C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70957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7AB6A460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250954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4BCCDEF3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0506988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0D91F5A9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725493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389FEA8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FFB379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73907D69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09281205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6147FA71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5CFDA667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70DC13E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45F4DE5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5E034E0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3FD658B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1D17027C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16C70EE3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D92EB03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84EB60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3EAAA9D3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3441D7B9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75D42E01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09E5A13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4966DF7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0A970D2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E06AD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703DA8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765048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4FFA37AA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349075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4D36423C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257968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3597CA98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586818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1B43F80C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521356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98F9B22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53F38B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56FF51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431A2BB4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5E0B62A5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4339096D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67F5C2F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5A4464A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0CD630F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102216F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</w:tcBorders>
            <w:vAlign w:val="center"/>
          </w:tcPr>
          <w:p w14:paraId="06D85016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3385189C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40DF07E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5CFC0C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3E2281A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2" w:space="0" w:color="auto"/>
            </w:tcBorders>
            <w:vAlign w:val="center"/>
          </w:tcPr>
          <w:p w14:paraId="4CD5DAD5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07B117EA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7E2B7196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63B1834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2C05F0F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FA1A1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C7761D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734314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6A0B1252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50967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45CAC12F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766104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0E620969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464401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620FB2BF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779725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3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F492CAC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3697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63125A4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</w:tcBorders>
            <w:vAlign w:val="center"/>
          </w:tcPr>
          <w:p w14:paraId="267DB549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3FA0678B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99121C" w:rsidRPr="00F86B05" w14:paraId="2E72F1E7" w14:textId="77777777" w:rsidTr="004175C0">
        <w:trPr>
          <w:trHeight w:val="312"/>
        </w:trPr>
        <w:tc>
          <w:tcPr>
            <w:tcW w:w="273" w:type="pct"/>
            <w:vMerge/>
            <w:tcBorders>
              <w:bottom w:val="single" w:sz="8" w:space="0" w:color="auto"/>
            </w:tcBorders>
            <w:vAlign w:val="center"/>
          </w:tcPr>
          <w:p w14:paraId="2FEF2C5F" w14:textId="77777777"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tcBorders>
              <w:bottom w:val="single" w:sz="8" w:space="0" w:color="auto"/>
            </w:tcBorders>
            <w:vAlign w:val="center"/>
          </w:tcPr>
          <w:p w14:paraId="0586137B" w14:textId="77777777"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tcBorders>
              <w:bottom w:val="single" w:sz="8" w:space="0" w:color="auto"/>
            </w:tcBorders>
            <w:vAlign w:val="center"/>
          </w:tcPr>
          <w:p w14:paraId="03A5F66E" w14:textId="77777777"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EB9BE7" w14:textId="77777777"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0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C89A66" w14:textId="77777777" w:rsidR="0099121C" w:rsidRDefault="0099121C" w:rsidP="0099121C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FD81EB5" w14:textId="77777777" w:rsidR="0099121C" w:rsidRDefault="0099121C" w:rsidP="0099121C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11EF5ED" w14:textId="77777777" w:rsidR="0099121C" w:rsidRPr="00AF2515" w:rsidRDefault="0099121C" w:rsidP="0099121C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BCD355B" w14:textId="77777777" w:rsidR="0099121C" w:rsidRPr="00942C36" w:rsidRDefault="0099121C" w:rsidP="0099121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2A8496A3" w14:textId="77777777"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6" w:type="pct"/>
            <w:vMerge/>
            <w:tcBorders>
              <w:bottom w:val="single" w:sz="8" w:space="0" w:color="auto"/>
            </w:tcBorders>
            <w:vAlign w:val="center"/>
          </w:tcPr>
          <w:p w14:paraId="3B93C17F" w14:textId="77777777"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</w:tbl>
    <w:p w14:paraId="0AB6F51A" w14:textId="77777777" w:rsidR="00536379" w:rsidRDefault="00536379" w:rsidP="00536379">
      <w:pPr>
        <w:spacing w:afterLines="50" w:after="166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lastRenderedPageBreak/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2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536379" w14:paraId="12A9352A" w14:textId="77777777" w:rsidTr="008269FC">
        <w:trPr>
          <w:trHeight w:hRule="exact" w:val="359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27E5932E" w14:textId="77777777" w:rsidR="00536379" w:rsidRDefault="00536379" w:rsidP="008269FC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14:paraId="2D4C100C" w14:textId="77777777" w:rsidR="00536379" w:rsidRPr="003C26C8" w:rsidRDefault="00536379" w:rsidP="008269FC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5A106902" w14:textId="77777777" w:rsidR="00536379" w:rsidRDefault="00536379" w:rsidP="008269FC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14:paraId="42996AF6" w14:textId="77777777" w:rsidR="00536379" w:rsidRPr="003C26C8" w:rsidRDefault="00536379" w:rsidP="008269FC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14:paraId="00693EEA" w14:textId="77777777" w:rsidR="00536379" w:rsidRPr="003B74A3" w:rsidRDefault="00536379" w:rsidP="00536379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14:paraId="609F4264" w14:textId="77777777" w:rsidR="00536379" w:rsidRDefault="00536379" w:rsidP="00536379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Pr="00980663">
        <w:rPr>
          <w:rFonts w:ascii="ヒラギノ角ゴ Pro W3" w:eastAsia="ヒラギノ角ゴ Pro W3" w:hAnsi="ヒラギノ角ゴ Pro W3" w:hint="eastAsia"/>
          <w:sz w:val="22"/>
        </w:rPr>
        <w:t>住所の欄は</w:t>
      </w:r>
      <w:r>
        <w:rPr>
          <w:rFonts w:ascii="ヒラギノ角ゴ Pro W3" w:eastAsia="ヒラギノ角ゴ Pro W3" w:hAnsi="ヒラギノ角ゴ Pro W3" w:hint="eastAsia"/>
          <w:sz w:val="22"/>
        </w:rPr>
        <w:t>、</w:t>
      </w:r>
      <w:r w:rsidRPr="00980663">
        <w:rPr>
          <w:rFonts w:ascii="ヒラギノ角ゴ Pro W3" w:eastAsia="ヒラギノ角ゴ Pro W3" w:hAnsi="ヒラギノ角ゴ Pro W3" w:hint="eastAsia"/>
          <w:sz w:val="22"/>
        </w:rPr>
        <w:t>利用団体で把握している場合は未記入でも可。</w:t>
      </w:r>
      <w:r>
        <w:rPr>
          <w:rFonts w:ascii="ヒラギノ角ゴ Pro W3" w:eastAsia="ヒラギノ角ゴ Pro W3" w:hAnsi="ヒラギノ角ゴ Pro W3" w:hint="eastAsia"/>
          <w:sz w:val="22"/>
        </w:rPr>
        <w:t xml:space="preserve">　　　　　　　　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（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ＸＣ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＝クロスカントリー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スキー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）</w:t>
      </w:r>
    </w:p>
    <w:tbl>
      <w:tblPr>
        <w:tblStyle w:val="aa"/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274"/>
        <w:gridCol w:w="582"/>
        <w:gridCol w:w="2827"/>
        <w:gridCol w:w="716"/>
        <w:gridCol w:w="1215"/>
        <w:gridCol w:w="208"/>
        <w:gridCol w:w="572"/>
        <w:gridCol w:w="247"/>
        <w:gridCol w:w="1008"/>
      </w:tblGrid>
      <w:tr w:rsidR="004175C0" w:rsidRPr="00942C36" w14:paraId="16356465" w14:textId="7598961E" w:rsidTr="00ED299B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58C2D6B0" w14:textId="77777777" w:rsidR="004175C0" w:rsidRPr="00942C36" w:rsidRDefault="004175C0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45B2F66E" w14:textId="77777777" w:rsidR="004175C0" w:rsidRPr="00942C36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名　前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7DA4A14A" w14:textId="77777777" w:rsidR="004175C0" w:rsidRPr="00942C36" w:rsidRDefault="004175C0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年齢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CC9117" w14:textId="77777777" w:rsidR="004175C0" w:rsidRPr="00942C36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住　所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E6E6E9" w14:textId="4CB52755" w:rsidR="004175C0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性別</w:t>
            </w:r>
          </w:p>
        </w:tc>
        <w:tc>
          <w:tcPr>
            <w:tcW w:w="159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3E8A4" w14:textId="77777777" w:rsidR="004175C0" w:rsidRDefault="004175C0" w:rsidP="008269FC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・長ぐつレンタル申込欄</w:t>
            </w:r>
          </w:p>
        </w:tc>
      </w:tr>
      <w:tr w:rsidR="004175C0" w:rsidRPr="00942C36" w14:paraId="2DA920D9" w14:textId="77777777" w:rsidTr="004175C0">
        <w:trPr>
          <w:trHeight w:val="340"/>
        </w:trPr>
        <w:tc>
          <w:tcPr>
            <w:tcW w:w="273" w:type="pct"/>
            <w:vMerge/>
            <w:vAlign w:val="center"/>
          </w:tcPr>
          <w:p w14:paraId="195931D0" w14:textId="77777777" w:rsidR="004175C0" w:rsidRPr="00942C36" w:rsidRDefault="004175C0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0DD8B81B" w14:textId="77777777" w:rsidR="004175C0" w:rsidRPr="00942C36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4E1B987C" w14:textId="77777777" w:rsidR="004175C0" w:rsidRPr="00942C36" w:rsidRDefault="004175C0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13B59B20" w14:textId="77777777" w:rsidR="004175C0" w:rsidRPr="00942C36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0CD871" w14:textId="4AC6EE6A" w:rsidR="004175C0" w:rsidRPr="00C17AFC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83B45" w14:textId="77777777" w:rsidR="004175C0" w:rsidRPr="00C17AFC" w:rsidRDefault="004175C0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申込種別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</w:tcBorders>
            <w:vAlign w:val="center"/>
          </w:tcPr>
          <w:p w14:paraId="4E66A633" w14:textId="77777777" w:rsidR="004175C0" w:rsidRPr="00AF2515" w:rsidRDefault="004175C0" w:rsidP="008269FC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AF251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身長･靴サイズ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5302CE17" w14:textId="77777777" w:rsidR="004175C0" w:rsidRPr="00C17AFC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利用期間</w:t>
            </w:r>
          </w:p>
        </w:tc>
      </w:tr>
      <w:tr w:rsidR="004B083B" w:rsidRPr="00942C36" w14:paraId="7DD8A92B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4C5DEC2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</w:t>
            </w: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4A39DE1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290A52E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1C32E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D8A0FB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772068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01A47C5A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1180577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1E4340E5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3516211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151D4D83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184285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20336209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0949092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E44C161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EBBA11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F1F8801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57B18559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50559241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942C36" w14:paraId="4DB4AF11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7BDEC37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2BFE8FC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5FDE27B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68A5BB2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390A42DA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59B3840E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6DDE547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9B1A69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4F51BC5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0DB401C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5D4DA3CF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27AD0A7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3477A1F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6C8E658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DDA37E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A03C04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431039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492B32C7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278275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1947E785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240719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76898A04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6432312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1580BE35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2229516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70DA962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227DBE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3E2D36AB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6797059A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27BEC9BA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58B40FE5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069221B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2F24BB2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2F2BC3A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3CFE596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04B9906E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5DE679AA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DD66751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546723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0A99192E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2E67A1B9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67D9874B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0ED2AE4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43752E8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01864B6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088DC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331A4E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695032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1284E49D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978397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0F4314B2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911934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1B7DAE98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457596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3F9FC8B6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959665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FE3B4E2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D9F44A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3218982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7491C477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172B0132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07CEBC0A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1F2847E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675C165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52D270E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6E434C6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26D7D601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139A720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BCD4A65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DABE16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75F21429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62FC6580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6A311090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21108BA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12C9314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4B73199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A9E90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5CD72E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051002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52B7D74D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1184589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71CB8BC6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461812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28BE0CDD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376927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1E003D59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852221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A3E489E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2747B3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9A8A29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75721CA5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35C1E313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5BBD4102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77555B2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20969DC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4D30384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4DEB08B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4CB9BB3B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C50981C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AE81D34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5B4FBC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0B2AE6D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07E79EA1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791723CB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0673BE4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21564C8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06C2C87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92170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8A93E0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398831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0357EFE4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182416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5F9AA683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963954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4AF2E1A1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2279592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62C6C8DC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4019076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F1484EC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13C4C3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145BFC4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3BDA827E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48CCEFC5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28D26FFE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07C50AA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2D373FE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3B9C3FF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744EAA8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08F158BD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2DE5EDA7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8DAF2D6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2A2ED6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2F7A9DAD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0DFFC919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23208B3F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2C1F27A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4242383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0172A4E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2D7B2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DB42D8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3517888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2BA0211D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032815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39232004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357962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13900210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905679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16ABD3AA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43873172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8E3EEE8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B51256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3315BD0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6402C8F4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59E4370B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165F95D0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328AB91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0EEB92F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7E716E2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609CEF3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7F9211C7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21C108B7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5780D0E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9998AE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4271CDCD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22F1192D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5F6BDA3A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6C03047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4ACEE9A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7EE75E5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D1B67A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636985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406591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53D411F2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857688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09C149DC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0130300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573B2156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44997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127AC4B9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59473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AD9B6F1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D4BE4D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396C2CE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09BC233E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11A0C32A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5637FA8F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479FD736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5A0FFAE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321A147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2D8EEB5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5EE69270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E8CB0DF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66A4138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554AB8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0C453E00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57684550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132DFD84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3C941A63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18C52B0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5F103D9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D180E2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E45D90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187446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49E64444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9551428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21D5AE5C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139579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1D8EC81B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688180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099F6EA2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294764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463E084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6A9137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F5CFBE5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0D387276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498BCC6B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0E161A79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66635FD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0D61498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684E61E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220F056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354E3CFF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1586C58D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E556D90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E59281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1D64FC04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4624D542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33573208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0102511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50EE0E5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57A7F1E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F8CE6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129C22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334720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18FC9AF9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7727087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2DD1F509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4650156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6AB2250C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7614308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4F4421D6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449263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D2FED7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087276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6BFF0463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31583ABC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20D20003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4DE95FED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3327269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7FFF2AF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7B213374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43BFD99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320C01E0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11B0BDCD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46E29A1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13FDC4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19F1907E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6340F44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7DEA86A2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0D11F02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0436AE9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40D5511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95B97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F84A8A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526128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54508133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696268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2F795F0A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62468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5E3FD07B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707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512DF452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896950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B02CE5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5B3F18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3456172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57B81BFE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4D16C759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58CF2493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293BE4D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79C807C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09DED25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4438B31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4E3C595E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C3D5252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78C1890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497210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24DC00A3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27112BE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7DD280A6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1DBAF073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27A7257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5255678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7268D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2CA0B4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6625332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041DCD65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123743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065D516B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148934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4509326A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905593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0CDFDD5C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354347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3BC587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7157AE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7E17AB01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6D084F14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72CEAD12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1F9F6257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0F9E5CE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495F332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643B521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52C80E4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5FD95552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2FAB1138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0C0506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CDA89E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66E9BCC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2FFD3322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41F69D71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408C65E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652EB8B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4C7053B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485F2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776CE7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989617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3399BEEC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463984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2C3E37E1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0418787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69F28BE7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65641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18EDFC9B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582472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D00780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60AC8A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36C10D48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27274FBC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2A2AAB33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28313D41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2D02D0B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600CEB9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6AB60EA3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655C71C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2686EFF0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21AF8695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5CAC50A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EF5F25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2C5EC80D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4B2D696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37883245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0407C03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3866543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48B90E4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65AD4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B4934C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842412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338387AD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675537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57F8D31C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05164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7FC7BC26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832473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2C89FBFC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689429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494C7E4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AC54B6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DEA4C2B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4078C55E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74388661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28CB7C67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7EFD64C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5A10B6E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4E44CEB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40BC5CA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153ABE99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9AE9DD8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AEA2C08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4A7EA1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48CCADF4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6F3A408E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16F4F076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217035C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68CC4CF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00B17D9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2CE0B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B6209B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2380194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3E0DA1E7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0309186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2C08F6EE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5827228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6EF5E465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760393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6A47F205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8935094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51CA96B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79C548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63636CA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784CF413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3B3C64D4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20979D9D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4DB9915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630AAD5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2BA80B64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68C9C4A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1F8B40BF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3C3FAAB1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18410D4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2868E9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2F1A6279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22408769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0FBBE593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73865B0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045F61A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5A32276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1E44D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34B84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0259246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5DB4B9E7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03854149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794CC089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196527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10833E02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7689654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15EE9E7B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715133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E42A0A8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D1A544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61FFC63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24223E94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50C77AB9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0DB90B4F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3662EE2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0C56248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5FC4464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07C8051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1F77A576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C136780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F7665DB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C2E398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3462E2DD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50A60FCD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7CB3726F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0EF39564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31B6DFF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4FB9E66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C8228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DE18894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544618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5041996A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835740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7FA756E3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8431867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51BD4B6F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4637756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6603BCA9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623513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8698958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3C6C8A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3C0CF77A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587ED55E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14CC4D05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0CCCE736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0B3A005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4B2ADDC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468BA1B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75C6E12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69B9B8C4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14F2183D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6989841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15C30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28E73C48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4A00691A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47308367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2BCEB126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336ED0E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3D51F0E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94DCB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E319F0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0031974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6B66E965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004505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6614C665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6546290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460BF086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6929870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53172ABB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5953164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ACF30E9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994207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2AECD41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0704DD6E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60AF7BE2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42D54834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2B2DF01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1C5F9A5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1AB1A1A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2B9247A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25D47571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62AA2F5D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5E7EF48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DD3779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549FE54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152B8D38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03E06B76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0B3FC8D6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29087A5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4549D86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FF08B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FDF12E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793023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0F1A3AFE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787395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7C55EE79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0845564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07AA8DC0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130441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350CA08B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103401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077CB43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EBDB03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E1E16E1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43609AF7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6C25DEC7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77CB2249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53874863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07F0D27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3CC7B4B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546BB56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431A243A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5CECA4AD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D76785B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4F4306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66F17DE9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59785113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0E76ED81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46EF494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64DBCF5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5FADF134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0B455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70C2B8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1528220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26EB070E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480109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217A6161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254962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6EF6900A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916874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0400CC9E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424619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DB67BFA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CBEF09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421020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1158E98C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1B044926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2DFD409B" w14:textId="77777777" w:rsidTr="004175C0">
        <w:trPr>
          <w:trHeight w:val="312"/>
        </w:trPr>
        <w:tc>
          <w:tcPr>
            <w:tcW w:w="273" w:type="pct"/>
            <w:vMerge/>
            <w:vAlign w:val="center"/>
          </w:tcPr>
          <w:p w14:paraId="0382384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35B570B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0CB187B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11B0B85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439CF6A3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7AEAFEA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39FA902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F23751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2E4FB22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2" w:space="0" w:color="auto"/>
            </w:tcBorders>
            <w:vAlign w:val="center"/>
          </w:tcPr>
          <w:p w14:paraId="4272178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0DE566D4" w14:textId="77777777" w:rsidTr="004175C0">
        <w:trPr>
          <w:trHeight w:val="312"/>
        </w:trPr>
        <w:tc>
          <w:tcPr>
            <w:tcW w:w="273" w:type="pct"/>
            <w:vMerge w:val="restart"/>
            <w:tcBorders>
              <w:top w:val="single" w:sz="8" w:space="0" w:color="auto"/>
            </w:tcBorders>
            <w:vAlign w:val="center"/>
          </w:tcPr>
          <w:p w14:paraId="67A4346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217A3E5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69B54B1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0DBA5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B39745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799922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6CBEF3ED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232768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74A0BE56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878756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55B2D12B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775354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480F3610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172518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A99DCAE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3C30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A4D7F6A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</w:tcBorders>
            <w:vAlign w:val="center"/>
          </w:tcPr>
          <w:p w14:paraId="1A1DF53B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0A55853F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99121C" w:rsidRPr="00F86B05" w14:paraId="0BFDBB1E" w14:textId="77777777" w:rsidTr="004175C0">
        <w:trPr>
          <w:trHeight w:val="312"/>
        </w:trPr>
        <w:tc>
          <w:tcPr>
            <w:tcW w:w="273" w:type="pct"/>
            <w:vMerge/>
            <w:tcBorders>
              <w:bottom w:val="single" w:sz="8" w:space="0" w:color="auto"/>
            </w:tcBorders>
            <w:vAlign w:val="center"/>
          </w:tcPr>
          <w:p w14:paraId="34A69B8C" w14:textId="77777777"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tcBorders>
              <w:bottom w:val="single" w:sz="8" w:space="0" w:color="auto"/>
            </w:tcBorders>
            <w:vAlign w:val="center"/>
          </w:tcPr>
          <w:p w14:paraId="76AA1D1A" w14:textId="77777777"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tcBorders>
              <w:bottom w:val="single" w:sz="8" w:space="0" w:color="auto"/>
            </w:tcBorders>
            <w:vAlign w:val="center"/>
          </w:tcPr>
          <w:p w14:paraId="772B6714" w14:textId="77777777"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1E5530" w14:textId="77777777"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B6F412" w14:textId="77777777" w:rsidR="0099121C" w:rsidRDefault="0099121C" w:rsidP="0099121C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2BE2404" w14:textId="77777777" w:rsidR="0099121C" w:rsidRDefault="0099121C" w:rsidP="0099121C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378803F" w14:textId="77777777" w:rsidR="0099121C" w:rsidRPr="00AF2515" w:rsidRDefault="0099121C" w:rsidP="0099121C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0DCE612" w14:textId="77777777" w:rsidR="0099121C" w:rsidRPr="00942C36" w:rsidRDefault="0099121C" w:rsidP="0099121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65734409" w14:textId="77777777"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4" w:type="pct"/>
            <w:vMerge/>
            <w:tcBorders>
              <w:bottom w:val="single" w:sz="8" w:space="0" w:color="auto"/>
            </w:tcBorders>
            <w:vAlign w:val="center"/>
          </w:tcPr>
          <w:p w14:paraId="12060515" w14:textId="77777777"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</w:tbl>
    <w:p w14:paraId="20002220" w14:textId="77777777" w:rsidR="00536379" w:rsidRDefault="00536379" w:rsidP="00536379">
      <w:pPr>
        <w:spacing w:afterLines="50" w:after="166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lastRenderedPageBreak/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2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536379" w14:paraId="793BF7F1" w14:textId="77777777" w:rsidTr="008269FC">
        <w:trPr>
          <w:trHeight w:hRule="exact" w:val="359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4029F041" w14:textId="77777777" w:rsidR="00536379" w:rsidRDefault="00536379" w:rsidP="008269FC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14:paraId="23F2C428" w14:textId="77777777" w:rsidR="00536379" w:rsidRPr="003C26C8" w:rsidRDefault="00536379" w:rsidP="008269FC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335C0481" w14:textId="77777777" w:rsidR="00536379" w:rsidRDefault="00536379" w:rsidP="008269FC">
            <w:pPr>
              <w:spacing w:line="28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14:paraId="6C2597C3" w14:textId="77777777" w:rsidR="00536379" w:rsidRPr="003C26C8" w:rsidRDefault="00536379" w:rsidP="008269FC">
            <w:pPr>
              <w:spacing w:line="28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14:paraId="0CA3CC2B" w14:textId="77777777" w:rsidR="00536379" w:rsidRPr="003B74A3" w:rsidRDefault="00536379" w:rsidP="00536379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14:paraId="02DC4B97" w14:textId="77777777" w:rsidR="00536379" w:rsidRDefault="00536379" w:rsidP="00536379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Pr="00980663">
        <w:rPr>
          <w:rFonts w:ascii="ヒラギノ角ゴ Pro W3" w:eastAsia="ヒラギノ角ゴ Pro W3" w:hAnsi="ヒラギノ角ゴ Pro W3" w:hint="eastAsia"/>
          <w:sz w:val="22"/>
        </w:rPr>
        <w:t>住所の欄は</w:t>
      </w:r>
      <w:r>
        <w:rPr>
          <w:rFonts w:ascii="ヒラギノ角ゴ Pro W3" w:eastAsia="ヒラギノ角ゴ Pro W3" w:hAnsi="ヒラギノ角ゴ Pro W3" w:hint="eastAsia"/>
          <w:sz w:val="22"/>
        </w:rPr>
        <w:t>、</w:t>
      </w:r>
      <w:r w:rsidRPr="00980663">
        <w:rPr>
          <w:rFonts w:ascii="ヒラギノ角ゴ Pro W3" w:eastAsia="ヒラギノ角ゴ Pro W3" w:hAnsi="ヒラギノ角ゴ Pro W3" w:hint="eastAsia"/>
          <w:sz w:val="22"/>
        </w:rPr>
        <w:t>利用団体で把握している場合は未記入でも可。</w:t>
      </w:r>
      <w:r>
        <w:rPr>
          <w:rFonts w:ascii="ヒラギノ角ゴ Pro W3" w:eastAsia="ヒラギノ角ゴ Pro W3" w:hAnsi="ヒラギノ角ゴ Pro W3" w:hint="eastAsia"/>
          <w:sz w:val="22"/>
        </w:rPr>
        <w:t xml:space="preserve">　　　　　　　　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（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ＸＣ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＝クロスカントリー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スキー</w:t>
      </w:r>
      <w:r w:rsidRPr="00C17AFC">
        <w:rPr>
          <w:rFonts w:ascii="ヒラギノ角ゴ Pro W3" w:eastAsia="ヒラギノ角ゴ Pro W3" w:hAnsi="ヒラギノ角ゴ Pro W3" w:hint="eastAsia"/>
          <w:sz w:val="16"/>
          <w:szCs w:val="16"/>
        </w:rPr>
        <w:t>）</w:t>
      </w:r>
    </w:p>
    <w:tbl>
      <w:tblPr>
        <w:tblStyle w:val="aa"/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274"/>
        <w:gridCol w:w="582"/>
        <w:gridCol w:w="2827"/>
        <w:gridCol w:w="716"/>
        <w:gridCol w:w="1215"/>
        <w:gridCol w:w="208"/>
        <w:gridCol w:w="572"/>
        <w:gridCol w:w="247"/>
        <w:gridCol w:w="1010"/>
      </w:tblGrid>
      <w:tr w:rsidR="004175C0" w:rsidRPr="00942C36" w14:paraId="6A13F78F" w14:textId="1CB8FAF0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584C9BA6" w14:textId="77777777" w:rsidR="004175C0" w:rsidRPr="00942C36" w:rsidRDefault="004175C0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0DFC0734" w14:textId="77777777" w:rsidR="004175C0" w:rsidRPr="00942C36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名　前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18ACFC7B" w14:textId="77777777" w:rsidR="004175C0" w:rsidRPr="00942C36" w:rsidRDefault="004175C0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年齢</w:t>
            </w: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5EC311" w14:textId="77777777" w:rsidR="004175C0" w:rsidRPr="00942C36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住　所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6E287C" w14:textId="0AA8925E" w:rsidR="004175C0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性別</w:t>
            </w:r>
          </w:p>
        </w:tc>
        <w:tc>
          <w:tcPr>
            <w:tcW w:w="1593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F777D" w14:textId="77777777" w:rsidR="004175C0" w:rsidRDefault="004175C0" w:rsidP="008269FC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・長ぐつレンタル申込欄</w:t>
            </w:r>
          </w:p>
        </w:tc>
      </w:tr>
      <w:tr w:rsidR="004175C0" w:rsidRPr="00942C36" w14:paraId="682FD9CB" w14:textId="77777777" w:rsidTr="004175C0">
        <w:trPr>
          <w:trHeight w:val="340"/>
        </w:trPr>
        <w:tc>
          <w:tcPr>
            <w:tcW w:w="272" w:type="pct"/>
            <w:vMerge/>
            <w:vAlign w:val="center"/>
          </w:tcPr>
          <w:p w14:paraId="1B0D12FA" w14:textId="77777777" w:rsidR="004175C0" w:rsidRPr="00942C36" w:rsidRDefault="004175C0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5F9DB51E" w14:textId="77777777" w:rsidR="004175C0" w:rsidRPr="00942C36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403A37DC" w14:textId="77777777" w:rsidR="004175C0" w:rsidRPr="00942C36" w:rsidRDefault="004175C0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147DC559" w14:textId="77777777" w:rsidR="004175C0" w:rsidRPr="00942C36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089351" w14:textId="75B061E5" w:rsidR="004175C0" w:rsidRPr="00C17AFC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855CE" w14:textId="77777777" w:rsidR="004175C0" w:rsidRPr="00C17AFC" w:rsidRDefault="004175C0" w:rsidP="008269F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申込種別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</w:tcBorders>
            <w:vAlign w:val="center"/>
          </w:tcPr>
          <w:p w14:paraId="26D08F56" w14:textId="77777777" w:rsidR="004175C0" w:rsidRPr="00AF2515" w:rsidRDefault="004175C0" w:rsidP="008269FC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AF251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身長･靴サイズ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14:paraId="2A17A55E" w14:textId="77777777" w:rsidR="004175C0" w:rsidRPr="00C17AFC" w:rsidRDefault="004175C0" w:rsidP="008269F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17AFC">
              <w:rPr>
                <w:rFonts w:ascii="ヒラギノ角ゴ Pro W3" w:eastAsia="ヒラギノ角ゴ Pro W3" w:hAnsi="ヒラギノ角ゴ Pro W3"/>
                <w:sz w:val="16"/>
                <w:szCs w:val="16"/>
              </w:rPr>
              <w:t>利用期間</w:t>
            </w:r>
          </w:p>
        </w:tc>
      </w:tr>
      <w:tr w:rsidR="004B083B" w:rsidRPr="00942C36" w14:paraId="52E299F2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0EC3280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</w:t>
            </w: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6FE2470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56CB3513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C004D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D85F435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846520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16F68221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429909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09EADC9F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36093906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121E6ED2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2818917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348E2477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68073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C19A938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F7DA7D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629C4BBA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21120500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4B569017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942C36" w14:paraId="4049FCB8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5A38BFB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4E1FB16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30E5F27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0094B47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63DB7019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468647E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3E43347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4900E3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657E7BF8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4066BC13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7AA7FCA3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7170F42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1554AB0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6C312FF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0AC29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D8185C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750539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5E2B64C6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2870458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41C5FA96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173375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632B3397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740679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0B6725AA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31931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F1C9D43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7C9D72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754FB56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0DEF2024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29B0B1F6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3D1B8571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1993E3F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599E349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2554F40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4722829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11F8B0BA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CA08932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5BBEA6E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51D385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1D06DB7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2B1E1BC1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446A0EAE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63DB211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6891051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1E7CEA6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38F08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6FF143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530319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5987741A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521558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3C7DDE57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209033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43C781BA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521753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57C89968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978950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B206A5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9B5B5F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2B11BBC3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625D002E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24DCC479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554F10F8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33C1EFF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321EDC6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64F910F6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420C8F2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76DC8037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42FAEE7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4557D34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EB110F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79E42B0B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41542CF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38807B81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554AEE3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36A23C1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08E8962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DD50E7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97C856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6099037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46ED696D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55382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1CF260CD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224011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19786906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972666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3B61C8C5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363771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160133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CF1E0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DBF8042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56A820AB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0AFA1EE9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624CAE24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340ED9C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38C69AC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362D00E3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7787E59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337EFB77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2981CD96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3B8C6A9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2AA331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2675B56B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0CBDA41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2C5FA02D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32C1863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45472F2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56E9652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D97B0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51A5CA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466688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635225F3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00732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6186C6F3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464152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0A8B32CB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4278387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19285969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67160118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BFAC572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E75780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B89DD83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1303BCF0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11740E92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15924819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6B90AD7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285BCD9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64EB744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37D8676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04041A03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2C66AA07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9958636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84AC43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67577DD3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2282F8D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7429B6D3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27E4ACB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0AC1D25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48AE93B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64C97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919DBD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95229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7A5D4ED2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228852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68A5D588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505070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3CFDBD5D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20037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6D567565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971457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E29103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6E1FA8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7654F018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338BCDDE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15658EF3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44840987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7F579F7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5F8E220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6ABB3EA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2C5E7E2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401A8BF0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557753FF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DDE475C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364799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3098DE7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739C0BF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2326FE0F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186E513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5B2D93C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7E8AFE0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53F357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F40767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102756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30CCD216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5611994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3CA45D66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4037484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089FEFDE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060009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7AC1DB01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0045572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9FBC0E0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A2359F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93F5E0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1F0711B4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6D3EF417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13CE246D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29ED47E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0EEC93E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24F2F21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173E28C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46AF64FC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51C1F9B4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9954649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EB6147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7A3C110A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6D66977A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24965B39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66581BD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5D3235A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6A40C98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80A1B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C93A4F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510501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61CEA517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603481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4FA04CA1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102939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53A89E32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73308640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06C9B89D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8937072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BC075A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F72B08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DEB2B05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51DE41F2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5694C6AA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2E593BF9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37367006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3E74799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156A30F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25E423C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3C3E6DA7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2017503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CF2C9A8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92F1C8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3F655EF9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2EF955B1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3F2B3FA1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305E7CA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33E1BBA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75EA034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D8DECA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BBAAF0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1330832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129999D9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818268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29AFD973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261713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5A35CC6B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421191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5CF01530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767864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169B6F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F9DFEF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7B4B61F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15FAE973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55DA9FA4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5D71FC25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7934D04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7A2787B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598D5ED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1F7CAB0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0CBA49F2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61B37BF0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DA69AC7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B8C900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1A7EE85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11A40C21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0F67213C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78E2ED1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34AE301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1976FCA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C8666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0CF999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3888418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67D0324E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353723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3926BE5E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7717836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1E61E26F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7783846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2C387E56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6240724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E53840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4FDEC9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C6B59F2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0D6645A6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278AB5A4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1E90D3FA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0272A74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0389312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412E980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338A471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5AD69ED0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69780C1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D335B3C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63FCEA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78E7F645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75DF9CD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4A95F63C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3520D8A4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1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4823D59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21C686D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2F65F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6733E8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084645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6B3F2531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440009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7082C7CD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189890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6437FF2D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4752579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53455D5A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9627230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71B3723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A1F13B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7543BFF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43299126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2CB22DDB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41858EB4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7614472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02FB21A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7745CB44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4B93EF3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054DA133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E2DD12F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EBEBFA2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6CA6F3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5F1A324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0B07B3B3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18F4B021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3BC05D77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2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5DCE826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566DCA5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F931E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FCDFF0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304873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1627AC51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756913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0B0A66C3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1231139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2914F752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3980948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2460CC46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9984662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08957D9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FFBDF1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CA99B12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31AEB9BD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171843FB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4783A706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7E15A173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1EDFB33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06EAF0F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7E2AFF1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5289A4AC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57F29B0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A6EF82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E342C9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029E9C82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19E6D4EF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51E80065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20AB65A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3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6A6679C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785B7CA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CAAC1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391E36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2492687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2448E35F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6265991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1B47809E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896823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211DDD5B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578508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11C1A921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8000711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820BE3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10EE67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3AB7B3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64A35BC6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6A04B6DC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7D89C7F7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4C6400C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337F97B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40EBCF6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318145D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476025C3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E958494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90BFA54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B8F5D2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05F68070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5CA9EA2E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77C7C3A3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29C94618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4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2992C7D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7F090A4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DCF03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F8F38D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6243546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5FA46C8B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299036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41E5084E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31564430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0A7C8330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0238322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65C17CA9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6773947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AD85063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790BC8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369C9933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30AE086E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1F8621B4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632B57B6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45A94ED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0B421CB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0254826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7F1C89A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04D9C7C1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31D0F9E0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0EDA25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9D39A2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15CCB1EB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68D23440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77409AE4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10D0C08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5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3375D11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49E3D425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44E7964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93C507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208225114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6CFA4CE5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460374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5964E59A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260678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0EC91AE4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630017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54195D6A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441791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C219B60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05292F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ADD909B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010179F5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30B051D8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36F151E3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048316D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3410685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74806FFA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7E54D2DC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172A4AAB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C7F48A1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A121F68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44BA73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555B631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2DF54F5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63A3D30E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62DF3B6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6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28F75C6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34A1924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576392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7AD127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7758545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69B68C0C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7558634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1B27A21F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415582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5A83391B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494771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7732A356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69623419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CB114F9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07E82A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7068082D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620EA4AD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66D06447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04B2CECC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1EE4A31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44509AF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6356D79D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159A9DF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67AAF734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24DA6401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93B333B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F295978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105A0DD0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69D0A765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6B422875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5AB41A4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7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4A623D5D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35D8EB82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DCFA21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89E0E4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216311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21853577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5697669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0E60D746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0088750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342F4A85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8810497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154AA759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68642824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C02C70D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19B2B6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78DC0ED0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2D3134F4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53C943FD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612C5ECA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641711C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6410FFB0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7B2DF653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2D4FC3DE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6819DCE9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33CB880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B7EE8E2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EB8EC89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375713B8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229C4C6B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612B6590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7E3D54E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8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11EE325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7A0E6ED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BF77F7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A69FF65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5186116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5F77962A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9187398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09C8A63F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3954946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719E8252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8944921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68FA6FE9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20805902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AA41BAD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4C6BA7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6ECB31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01A01C62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766D7B98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56E935C5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58E4278B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43CDDE5B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4BD82140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3D806612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01D8A7DF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6FACB5A1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FC0D45B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39F82F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0971459C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59882466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473A2D7D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4BC0A2CE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9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3832835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04E48309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83A41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3C0769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2834610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6FF5324A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89107940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2C973759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47979851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40330B8D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4569509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014EFF3C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5105190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EA2608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65F3DE5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ED6475E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0D7CBE70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05A287A3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4B083B" w:rsidRPr="00F86B05" w14:paraId="1BDEADEB" w14:textId="77777777" w:rsidTr="004175C0">
        <w:trPr>
          <w:trHeight w:val="312"/>
        </w:trPr>
        <w:tc>
          <w:tcPr>
            <w:tcW w:w="272" w:type="pct"/>
            <w:vMerge/>
            <w:vAlign w:val="center"/>
          </w:tcPr>
          <w:p w14:paraId="1DEFF3DF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vAlign w:val="center"/>
          </w:tcPr>
          <w:p w14:paraId="196B753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vAlign w:val="center"/>
          </w:tcPr>
          <w:p w14:paraId="4A7CE2E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right w:val="single" w:sz="8" w:space="0" w:color="auto"/>
            </w:tcBorders>
            <w:vAlign w:val="center"/>
          </w:tcPr>
          <w:p w14:paraId="341A620F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</w:tcBorders>
            <w:vAlign w:val="center"/>
          </w:tcPr>
          <w:p w14:paraId="7330A99F" w14:textId="77777777" w:rsidR="004B083B" w:rsidRPr="009531B3" w:rsidRDefault="004B083B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2CE8203D" w14:textId="77777777" w:rsidR="004B083B" w:rsidRPr="009531B3" w:rsidRDefault="004B083B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0299827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6BF01C3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58B35767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</w:tcPr>
          <w:p w14:paraId="732CE1C8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  <w:tr w:rsidR="004B083B" w:rsidRPr="00F86B05" w14:paraId="11D5F883" w14:textId="77777777" w:rsidTr="004175C0">
        <w:trPr>
          <w:trHeight w:val="312"/>
        </w:trPr>
        <w:tc>
          <w:tcPr>
            <w:tcW w:w="272" w:type="pct"/>
            <w:vMerge w:val="restart"/>
            <w:tcBorders>
              <w:top w:val="single" w:sz="8" w:space="0" w:color="auto"/>
            </w:tcBorders>
            <w:vAlign w:val="center"/>
          </w:tcPr>
          <w:p w14:paraId="48C2D861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80</w:t>
            </w:r>
          </w:p>
        </w:tc>
        <w:tc>
          <w:tcPr>
            <w:tcW w:w="1114" w:type="pct"/>
            <w:vMerge w:val="restart"/>
            <w:tcBorders>
              <w:top w:val="single" w:sz="8" w:space="0" w:color="auto"/>
            </w:tcBorders>
            <w:vAlign w:val="center"/>
          </w:tcPr>
          <w:p w14:paraId="75F3CA11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 w:val="restart"/>
            <w:tcBorders>
              <w:top w:val="single" w:sz="8" w:space="0" w:color="auto"/>
            </w:tcBorders>
            <w:vAlign w:val="center"/>
          </w:tcPr>
          <w:p w14:paraId="249BDD4C" w14:textId="77777777" w:rsidR="004B083B" w:rsidRPr="00942C36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856E7A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EBE4D6" w14:textId="77777777" w:rsidR="004B083B" w:rsidRPr="009531B3" w:rsidRDefault="00000000" w:rsidP="004B083B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5589834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男</w:t>
            </w:r>
          </w:p>
          <w:p w14:paraId="63B6A727" w14:textId="77777777" w:rsidR="004B083B" w:rsidRPr="009531B3" w:rsidRDefault="00000000" w:rsidP="004B083B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8906124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女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</w:tcBorders>
            <w:vAlign w:val="center"/>
          </w:tcPr>
          <w:p w14:paraId="713772F5" w14:textId="77777777" w:rsidR="004B083B" w:rsidRPr="009531B3" w:rsidRDefault="00000000" w:rsidP="004B083B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0804874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ｽｷｰｾｯﾄ</w:t>
            </w:r>
          </w:p>
          <w:p w14:paraId="77422181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11771482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 w:rsidRPr="009531B3">
                  <w:rPr>
                    <w:rFonts w:ascii="Segoe UI Symbol" w:eastAsia="ヒラギノ角ゴ Pro W3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</w:t>
            </w:r>
            <w:r w:rsidR="004B083B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ｸﾛｶﾝｽｷｰ</w:t>
            </w:r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ｾｯﾄ</w:t>
            </w:r>
          </w:p>
          <w:p w14:paraId="3F0C3F7C" w14:textId="77777777" w:rsidR="004B083B" w:rsidRPr="009531B3" w:rsidRDefault="00000000" w:rsidP="004B083B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16"/>
                  <w:szCs w:val="16"/>
                </w:rPr>
                <w:id w:val="-19504591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B083B">
                  <w:rPr>
                    <w:rFonts w:ascii="メイリオ" w:eastAsia="メイリオ" w:hAnsi="メイリオ" w:hint="eastAsia"/>
                    <w:sz w:val="16"/>
                    <w:szCs w:val="16"/>
                  </w:rPr>
                  <w:t>☐</w:t>
                </w:r>
              </w:sdtContent>
            </w:sdt>
            <w:r w:rsidR="004B083B" w:rsidRPr="009531B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 xml:space="preserve"> 長ぐつ</w:t>
            </w:r>
          </w:p>
        </w:tc>
        <w:tc>
          <w:tcPr>
            <w:tcW w:w="102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EC47FF" w14:textId="77777777" w:rsidR="004B083B" w:rsidRPr="00AF2515" w:rsidRDefault="004B083B" w:rsidP="004B083B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身長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2D436" w14:textId="77777777" w:rsidR="004B083B" w:rsidRPr="00942C36" w:rsidRDefault="004B083B" w:rsidP="004B083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DE3D589" w14:textId="77777777" w:rsidR="004B083B" w:rsidRPr="00F86B05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F86B05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cm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</w:tcBorders>
            <w:vAlign w:val="center"/>
          </w:tcPr>
          <w:p w14:paraId="0883D246" w14:textId="77777777" w:rsidR="004B083B" w:rsidRDefault="004B083B" w:rsidP="004B083B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月　　日</w:t>
            </w:r>
          </w:p>
          <w:p w14:paraId="44267151" w14:textId="77777777" w:rsidR="004B083B" w:rsidRPr="00F86B05" w:rsidRDefault="004B083B" w:rsidP="004B083B">
            <w:pPr>
              <w:spacing w:line="280" w:lineRule="exact"/>
              <w:ind w:firstLineChars="100" w:firstLine="120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～　　月　　日</w:t>
            </w:r>
          </w:p>
        </w:tc>
      </w:tr>
      <w:tr w:rsidR="0099121C" w:rsidRPr="00F86B05" w14:paraId="16415634" w14:textId="77777777" w:rsidTr="004175C0">
        <w:trPr>
          <w:trHeight w:val="312"/>
        </w:trPr>
        <w:tc>
          <w:tcPr>
            <w:tcW w:w="272" w:type="pct"/>
            <w:vMerge/>
            <w:tcBorders>
              <w:bottom w:val="single" w:sz="8" w:space="0" w:color="auto"/>
            </w:tcBorders>
            <w:vAlign w:val="center"/>
          </w:tcPr>
          <w:p w14:paraId="58AB6306" w14:textId="77777777"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4" w:type="pct"/>
            <w:vMerge/>
            <w:tcBorders>
              <w:bottom w:val="single" w:sz="8" w:space="0" w:color="auto"/>
            </w:tcBorders>
            <w:vAlign w:val="center"/>
          </w:tcPr>
          <w:p w14:paraId="4202C82D" w14:textId="77777777"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285" w:type="pct"/>
            <w:vMerge/>
            <w:tcBorders>
              <w:bottom w:val="single" w:sz="8" w:space="0" w:color="auto"/>
            </w:tcBorders>
            <w:vAlign w:val="center"/>
          </w:tcPr>
          <w:p w14:paraId="7FC64EDE" w14:textId="77777777" w:rsidR="0099121C" w:rsidRPr="00942C36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5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CCA9C2" w14:textId="77777777" w:rsidR="0099121C" w:rsidRPr="00942C36" w:rsidRDefault="0099121C" w:rsidP="0099121C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51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997548" w14:textId="77777777" w:rsidR="0099121C" w:rsidRDefault="0099121C" w:rsidP="0099121C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5352418" w14:textId="77777777" w:rsidR="0099121C" w:rsidRDefault="0099121C" w:rsidP="0099121C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02" w:type="pct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2B69DDC" w14:textId="77777777" w:rsidR="0099121C" w:rsidRPr="00AF2515" w:rsidRDefault="0099121C" w:rsidP="0099121C">
            <w:pPr>
              <w:spacing w:line="140" w:lineRule="exact"/>
              <w:jc w:val="center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>
              <w:rPr>
                <w:rFonts w:ascii="ヒラギノ角ゴ Pro W3" w:eastAsia="ヒラギノ角ゴ Pro W3" w:hAnsi="ヒラギノ角ゴ Pro W3"/>
                <w:sz w:val="10"/>
                <w:szCs w:val="10"/>
              </w:rPr>
              <w:t>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2D2E566" w14:textId="77777777" w:rsidR="0099121C" w:rsidRPr="00942C36" w:rsidRDefault="0099121C" w:rsidP="0099121C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1FB76A26" w14:textId="77777777"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>
              <w:rPr>
                <w:rFonts w:ascii="ヒラギノ角ゴ Pro W3" w:eastAsia="ヒラギノ角ゴ Pro W3" w:hAnsi="ヒラギノ角ゴ Pro W3"/>
                <w:sz w:val="12"/>
                <w:szCs w:val="12"/>
              </w:rPr>
              <w:t>cm</w:t>
            </w:r>
          </w:p>
        </w:tc>
        <w:tc>
          <w:tcPr>
            <w:tcW w:w="495" w:type="pct"/>
            <w:vMerge/>
            <w:tcBorders>
              <w:bottom w:val="single" w:sz="8" w:space="0" w:color="auto"/>
            </w:tcBorders>
            <w:vAlign w:val="center"/>
          </w:tcPr>
          <w:p w14:paraId="5A700374" w14:textId="77777777" w:rsidR="0099121C" w:rsidRPr="00F86B05" w:rsidRDefault="0099121C" w:rsidP="0099121C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</w:p>
        </w:tc>
      </w:tr>
    </w:tbl>
    <w:p w14:paraId="6C23DF55" w14:textId="77777777" w:rsidR="00F3739C" w:rsidRDefault="00F3739C" w:rsidP="009E2AAF">
      <w:pPr>
        <w:spacing w:afterLines="50" w:after="166" w:line="320" w:lineRule="exact"/>
        <w:rPr>
          <w:rFonts w:ascii="ヒラギノ角ゴ Pro W3" w:eastAsia="ヒラギノ角ゴ Pro W3" w:hAnsi="ヒラギノ角ゴ Pro W3"/>
          <w:sz w:val="18"/>
          <w:szCs w:val="18"/>
        </w:rPr>
      </w:pPr>
    </w:p>
    <w:sectPr w:rsidR="00F3739C" w:rsidSect="00E4276D">
      <w:headerReference w:type="default" r:id="rId8"/>
      <w:headerReference w:type="first" r:id="rId9"/>
      <w:pgSz w:w="11906" w:h="16838" w:code="9"/>
      <w:pgMar w:top="1021" w:right="851" w:bottom="340" w:left="851" w:header="567" w:footer="28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33715" w14:textId="77777777" w:rsidR="001A16E4" w:rsidRDefault="001A16E4" w:rsidP="004D25A2">
      <w:r>
        <w:separator/>
      </w:r>
    </w:p>
  </w:endnote>
  <w:endnote w:type="continuationSeparator" w:id="0">
    <w:p w14:paraId="4C490C2E" w14:textId="77777777" w:rsidR="001A16E4" w:rsidRDefault="001A16E4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JustEditMark">
    <w:charset w:val="02"/>
    <w:family w:val="auto"/>
    <w:pitch w:val="variable"/>
    <w:sig w:usb0="00000000" w:usb1="10000000" w:usb2="00000000" w:usb3="00000000" w:csb0="80000000" w:csb1="00000000"/>
  </w:font>
  <w:font w:name="ヒラギノ角ゴ Pro W6"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0FCF6" w14:textId="77777777" w:rsidR="001A16E4" w:rsidRDefault="001A16E4" w:rsidP="004D25A2">
      <w:r>
        <w:separator/>
      </w:r>
    </w:p>
  </w:footnote>
  <w:footnote w:type="continuationSeparator" w:id="0">
    <w:p w14:paraId="7AD75934" w14:textId="77777777" w:rsidR="001A16E4" w:rsidRDefault="001A16E4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758B" w14:textId="77777777" w:rsidR="00E4276D" w:rsidRDefault="00E4276D" w:rsidP="00E4276D">
    <w:pPr>
      <w:pStyle w:val="a3"/>
      <w:jc w:val="right"/>
    </w:pPr>
    <w:r>
      <w:rPr>
        <w:rFonts w:ascii="ヒラギノ角ゴ Pro W6" w:eastAsia="ヒラギノ角ゴ Pro W6" w:hAnsi="ヒラギノ角ゴ Pro W6" w:hint="eastAsia"/>
        <w:sz w:val="36"/>
      </w:rPr>
      <w:t>《利用者名簿</w:t>
    </w:r>
    <w:r w:rsidRPr="00D334F1">
      <w:rPr>
        <w:rFonts w:ascii="ヒラギノ角ゴ Pro W3" w:eastAsia="ヒラギノ角ゴ Pro W3" w:hAnsi="ヒラギノ角ゴ Pro W3" w:hint="eastAsia"/>
        <w:sz w:val="24"/>
        <w:szCs w:val="24"/>
      </w:rPr>
      <w:t>(兼スキーレンタル申込書）</w:t>
    </w:r>
    <w:r>
      <w:rPr>
        <w:rFonts w:ascii="ヒラギノ角ゴ Pro W6" w:eastAsia="ヒラギノ角ゴ Pro W6" w:hAnsi="ヒラギノ角ゴ Pro W6" w:hint="eastAsia"/>
        <w:sz w:val="36"/>
      </w:rPr>
      <w:t xml:space="preserve">》　　　　</w:t>
    </w:r>
    <w:r w:rsidRPr="00753B9B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７</w:t>
    </w:r>
    <w:r w:rsidRPr="00753B9B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6778" w14:textId="77777777" w:rsidR="00454E95" w:rsidRPr="009B66C3" w:rsidRDefault="00454E95" w:rsidP="00F63E24">
    <w:pPr>
      <w:pStyle w:val="a3"/>
      <w:rPr>
        <w:rFonts w:ascii="ヒラギノ角ゴ Pro W6" w:eastAsia="ヒラギノ角ゴ Pro W6" w:hAnsi="ヒラギノ角ゴ Pro W6"/>
        <w:sz w:val="36"/>
      </w:rPr>
    </w:pPr>
    <w:r w:rsidRPr="00753B9B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利用者名簿</w:t>
    </w:r>
    <w:r w:rsidRPr="00D334F1">
      <w:rPr>
        <w:rFonts w:ascii="ヒラギノ角ゴ Pro W3" w:eastAsia="ヒラギノ角ゴ Pro W3" w:hAnsi="ヒラギノ角ゴ Pro W3" w:hint="eastAsia"/>
        <w:sz w:val="24"/>
        <w:szCs w:val="24"/>
      </w:rPr>
      <w:t>(兼スキーレンタル申込書）</w:t>
    </w:r>
    <w:r>
      <w:rPr>
        <w:rFonts w:ascii="ヒラギノ角ゴ Pro W6" w:eastAsia="ヒラギノ角ゴ Pro W6" w:hAnsi="ヒラギノ角ゴ Pro W6" w:hint="eastAsia"/>
        <w:sz w:val="36"/>
      </w:rPr>
      <w:t>》</w:t>
    </w:r>
    <w:r w:rsidRPr="00753B9B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753B9B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７</w:t>
    </w:r>
    <w:r w:rsidRPr="00753B9B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174569"/>
    <w:multiLevelType w:val="hybridMultilevel"/>
    <w:tmpl w:val="F0D019AC"/>
    <w:lvl w:ilvl="0" w:tplc="0E8A16DA"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D905CE"/>
    <w:multiLevelType w:val="hybridMultilevel"/>
    <w:tmpl w:val="5EEAC500"/>
    <w:lvl w:ilvl="0" w:tplc="0BBEE038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6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8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DC58B2"/>
    <w:multiLevelType w:val="hybridMultilevel"/>
    <w:tmpl w:val="347CE66A"/>
    <w:lvl w:ilvl="0" w:tplc="2CFC1444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20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7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67643401">
    <w:abstractNumId w:val="40"/>
  </w:num>
  <w:num w:numId="2" w16cid:durableId="78987627">
    <w:abstractNumId w:val="27"/>
  </w:num>
  <w:num w:numId="3" w16cid:durableId="250049553">
    <w:abstractNumId w:val="38"/>
  </w:num>
  <w:num w:numId="4" w16cid:durableId="1255550004">
    <w:abstractNumId w:val="30"/>
  </w:num>
  <w:num w:numId="5" w16cid:durableId="338696934">
    <w:abstractNumId w:val="36"/>
  </w:num>
  <w:num w:numId="6" w16cid:durableId="1209688619">
    <w:abstractNumId w:val="17"/>
  </w:num>
  <w:num w:numId="7" w16cid:durableId="1825047671">
    <w:abstractNumId w:val="0"/>
  </w:num>
  <w:num w:numId="8" w16cid:durableId="1453018676">
    <w:abstractNumId w:val="41"/>
  </w:num>
  <w:num w:numId="9" w16cid:durableId="239828899">
    <w:abstractNumId w:val="9"/>
  </w:num>
  <w:num w:numId="10" w16cid:durableId="1643197823">
    <w:abstractNumId w:val="39"/>
  </w:num>
  <w:num w:numId="11" w16cid:durableId="1288124441">
    <w:abstractNumId w:val="32"/>
  </w:num>
  <w:num w:numId="12" w16cid:durableId="2040666604">
    <w:abstractNumId w:val="33"/>
  </w:num>
  <w:num w:numId="13" w16cid:durableId="190270791">
    <w:abstractNumId w:val="2"/>
  </w:num>
  <w:num w:numId="14" w16cid:durableId="728462145">
    <w:abstractNumId w:val="24"/>
  </w:num>
  <w:num w:numId="15" w16cid:durableId="1329553961">
    <w:abstractNumId w:val="45"/>
  </w:num>
  <w:num w:numId="16" w16cid:durableId="875045228">
    <w:abstractNumId w:val="49"/>
  </w:num>
  <w:num w:numId="17" w16cid:durableId="1080370126">
    <w:abstractNumId w:val="43"/>
  </w:num>
  <w:num w:numId="18" w16cid:durableId="1862932355">
    <w:abstractNumId w:val="6"/>
  </w:num>
  <w:num w:numId="19" w16cid:durableId="688991621">
    <w:abstractNumId w:val="12"/>
  </w:num>
  <w:num w:numId="20" w16cid:durableId="646202950">
    <w:abstractNumId w:val="21"/>
  </w:num>
  <w:num w:numId="21" w16cid:durableId="1752309059">
    <w:abstractNumId w:val="7"/>
  </w:num>
  <w:num w:numId="22" w16cid:durableId="1747989738">
    <w:abstractNumId w:val="18"/>
  </w:num>
  <w:num w:numId="23" w16cid:durableId="1861813354">
    <w:abstractNumId w:val="11"/>
  </w:num>
  <w:num w:numId="24" w16cid:durableId="959185393">
    <w:abstractNumId w:val="26"/>
  </w:num>
  <w:num w:numId="25" w16cid:durableId="909266934">
    <w:abstractNumId w:val="35"/>
  </w:num>
  <w:num w:numId="26" w16cid:durableId="710349049">
    <w:abstractNumId w:val="13"/>
  </w:num>
  <w:num w:numId="27" w16cid:durableId="987903146">
    <w:abstractNumId w:val="25"/>
  </w:num>
  <w:num w:numId="28" w16cid:durableId="1192258871">
    <w:abstractNumId w:val="20"/>
  </w:num>
  <w:num w:numId="29" w16cid:durableId="347947395">
    <w:abstractNumId w:val="22"/>
  </w:num>
  <w:num w:numId="30" w16cid:durableId="1496921116">
    <w:abstractNumId w:val="46"/>
  </w:num>
  <w:num w:numId="31" w16cid:durableId="164251508">
    <w:abstractNumId w:val="29"/>
  </w:num>
  <w:num w:numId="32" w16cid:durableId="611521270">
    <w:abstractNumId w:val="3"/>
  </w:num>
  <w:num w:numId="33" w16cid:durableId="417216772">
    <w:abstractNumId w:val="37"/>
  </w:num>
  <w:num w:numId="34" w16cid:durableId="1901358820">
    <w:abstractNumId w:val="16"/>
  </w:num>
  <w:num w:numId="35" w16cid:durableId="704016507">
    <w:abstractNumId w:val="34"/>
  </w:num>
  <w:num w:numId="36" w16cid:durableId="1109549401">
    <w:abstractNumId w:val="31"/>
  </w:num>
  <w:num w:numId="37" w16cid:durableId="1242176953">
    <w:abstractNumId w:val="23"/>
  </w:num>
  <w:num w:numId="38" w16cid:durableId="155464989">
    <w:abstractNumId w:val="44"/>
  </w:num>
  <w:num w:numId="39" w16cid:durableId="1974863404">
    <w:abstractNumId w:val="10"/>
  </w:num>
  <w:num w:numId="40" w16cid:durableId="534927747">
    <w:abstractNumId w:val="14"/>
  </w:num>
  <w:num w:numId="41" w16cid:durableId="665671262">
    <w:abstractNumId w:val="1"/>
  </w:num>
  <w:num w:numId="42" w16cid:durableId="453327228">
    <w:abstractNumId w:val="48"/>
  </w:num>
  <w:num w:numId="43" w16cid:durableId="1466771816">
    <w:abstractNumId w:val="47"/>
  </w:num>
  <w:num w:numId="44" w16cid:durableId="39060589">
    <w:abstractNumId w:val="42"/>
  </w:num>
  <w:num w:numId="45" w16cid:durableId="366564099">
    <w:abstractNumId w:val="4"/>
  </w:num>
  <w:num w:numId="46" w16cid:durableId="1556894910">
    <w:abstractNumId w:val="28"/>
  </w:num>
  <w:num w:numId="47" w16cid:durableId="296185335">
    <w:abstractNumId w:val="5"/>
  </w:num>
  <w:num w:numId="48" w16cid:durableId="267741560">
    <w:abstractNumId w:val="15"/>
  </w:num>
  <w:num w:numId="49" w16cid:durableId="76244731">
    <w:abstractNumId w:val="19"/>
  </w:num>
  <w:num w:numId="50" w16cid:durableId="1212419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D15"/>
    <w:rsid w:val="0002553D"/>
    <w:rsid w:val="00025AB6"/>
    <w:rsid w:val="0002795F"/>
    <w:rsid w:val="00033CD1"/>
    <w:rsid w:val="000424B1"/>
    <w:rsid w:val="0004320D"/>
    <w:rsid w:val="00044A06"/>
    <w:rsid w:val="00046901"/>
    <w:rsid w:val="00047C9D"/>
    <w:rsid w:val="00050A1D"/>
    <w:rsid w:val="00056ED4"/>
    <w:rsid w:val="0006327D"/>
    <w:rsid w:val="00066B78"/>
    <w:rsid w:val="0008337D"/>
    <w:rsid w:val="000906EF"/>
    <w:rsid w:val="00095DCB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21AA"/>
    <w:rsid w:val="000E49EB"/>
    <w:rsid w:val="000E7C77"/>
    <w:rsid w:val="000F235C"/>
    <w:rsid w:val="000F523B"/>
    <w:rsid w:val="000F6027"/>
    <w:rsid w:val="000F673A"/>
    <w:rsid w:val="000F7DD4"/>
    <w:rsid w:val="0010779A"/>
    <w:rsid w:val="00113B5E"/>
    <w:rsid w:val="00114055"/>
    <w:rsid w:val="00114A61"/>
    <w:rsid w:val="00116AA2"/>
    <w:rsid w:val="001222E5"/>
    <w:rsid w:val="001270CB"/>
    <w:rsid w:val="001276D9"/>
    <w:rsid w:val="00127E0E"/>
    <w:rsid w:val="00127E6F"/>
    <w:rsid w:val="00132664"/>
    <w:rsid w:val="00133A82"/>
    <w:rsid w:val="00133F75"/>
    <w:rsid w:val="00136CF0"/>
    <w:rsid w:val="0013750F"/>
    <w:rsid w:val="00154DE6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832A1"/>
    <w:rsid w:val="00183EE7"/>
    <w:rsid w:val="00190EEC"/>
    <w:rsid w:val="001944D4"/>
    <w:rsid w:val="001960E5"/>
    <w:rsid w:val="001A16E4"/>
    <w:rsid w:val="001A4859"/>
    <w:rsid w:val="001B12D1"/>
    <w:rsid w:val="001B3A18"/>
    <w:rsid w:val="001B3A20"/>
    <w:rsid w:val="001B3F31"/>
    <w:rsid w:val="001B44B7"/>
    <w:rsid w:val="001C40DA"/>
    <w:rsid w:val="001C4E15"/>
    <w:rsid w:val="001C519B"/>
    <w:rsid w:val="001C5AEA"/>
    <w:rsid w:val="001D0B16"/>
    <w:rsid w:val="001D0E17"/>
    <w:rsid w:val="001E42FC"/>
    <w:rsid w:val="001E655E"/>
    <w:rsid w:val="001F233F"/>
    <w:rsid w:val="001F5483"/>
    <w:rsid w:val="001F574E"/>
    <w:rsid w:val="0020368A"/>
    <w:rsid w:val="002037F2"/>
    <w:rsid w:val="00215473"/>
    <w:rsid w:val="0022080B"/>
    <w:rsid w:val="0023103A"/>
    <w:rsid w:val="002341A8"/>
    <w:rsid w:val="002343DF"/>
    <w:rsid w:val="00236F35"/>
    <w:rsid w:val="00243067"/>
    <w:rsid w:val="00244578"/>
    <w:rsid w:val="002477DF"/>
    <w:rsid w:val="002479D4"/>
    <w:rsid w:val="002563D6"/>
    <w:rsid w:val="00256B30"/>
    <w:rsid w:val="00257102"/>
    <w:rsid w:val="00261C67"/>
    <w:rsid w:val="002628F9"/>
    <w:rsid w:val="00263C8C"/>
    <w:rsid w:val="00263D05"/>
    <w:rsid w:val="00265C47"/>
    <w:rsid w:val="00271246"/>
    <w:rsid w:val="002744CC"/>
    <w:rsid w:val="00282214"/>
    <w:rsid w:val="00282CA2"/>
    <w:rsid w:val="00286169"/>
    <w:rsid w:val="00291642"/>
    <w:rsid w:val="00293755"/>
    <w:rsid w:val="002938D8"/>
    <w:rsid w:val="0029489B"/>
    <w:rsid w:val="00297687"/>
    <w:rsid w:val="002A3F06"/>
    <w:rsid w:val="002A5B68"/>
    <w:rsid w:val="002A79D8"/>
    <w:rsid w:val="002B651C"/>
    <w:rsid w:val="002C3E82"/>
    <w:rsid w:val="002C3F90"/>
    <w:rsid w:val="002C480E"/>
    <w:rsid w:val="002C4F8C"/>
    <w:rsid w:val="002C747A"/>
    <w:rsid w:val="002E1018"/>
    <w:rsid w:val="002F11F6"/>
    <w:rsid w:val="002F1AE8"/>
    <w:rsid w:val="002F1DC2"/>
    <w:rsid w:val="002F56D0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22E6F"/>
    <w:rsid w:val="00324B24"/>
    <w:rsid w:val="0033071B"/>
    <w:rsid w:val="00331762"/>
    <w:rsid w:val="0033563B"/>
    <w:rsid w:val="003435D4"/>
    <w:rsid w:val="00344899"/>
    <w:rsid w:val="003476AA"/>
    <w:rsid w:val="00350E17"/>
    <w:rsid w:val="0035174E"/>
    <w:rsid w:val="0035390F"/>
    <w:rsid w:val="00360C62"/>
    <w:rsid w:val="00365B16"/>
    <w:rsid w:val="00366150"/>
    <w:rsid w:val="003661C0"/>
    <w:rsid w:val="00370B8E"/>
    <w:rsid w:val="00370EC8"/>
    <w:rsid w:val="0037485F"/>
    <w:rsid w:val="0038016A"/>
    <w:rsid w:val="00383AAD"/>
    <w:rsid w:val="00383C58"/>
    <w:rsid w:val="00384527"/>
    <w:rsid w:val="003846CE"/>
    <w:rsid w:val="0038799D"/>
    <w:rsid w:val="00387EA1"/>
    <w:rsid w:val="0039329B"/>
    <w:rsid w:val="00395606"/>
    <w:rsid w:val="00395BA0"/>
    <w:rsid w:val="003A0AAC"/>
    <w:rsid w:val="003A5051"/>
    <w:rsid w:val="003A53E4"/>
    <w:rsid w:val="003B74A3"/>
    <w:rsid w:val="003C1B30"/>
    <w:rsid w:val="003C26C8"/>
    <w:rsid w:val="003C347A"/>
    <w:rsid w:val="003D0925"/>
    <w:rsid w:val="003D4466"/>
    <w:rsid w:val="003D4700"/>
    <w:rsid w:val="003E35E0"/>
    <w:rsid w:val="003E6AB5"/>
    <w:rsid w:val="003F0401"/>
    <w:rsid w:val="003F2A66"/>
    <w:rsid w:val="003F2BF9"/>
    <w:rsid w:val="003F3DB2"/>
    <w:rsid w:val="003F51CA"/>
    <w:rsid w:val="003F7C98"/>
    <w:rsid w:val="004108E6"/>
    <w:rsid w:val="00411583"/>
    <w:rsid w:val="00414510"/>
    <w:rsid w:val="004175C0"/>
    <w:rsid w:val="00417CDE"/>
    <w:rsid w:val="00420CCB"/>
    <w:rsid w:val="004213FB"/>
    <w:rsid w:val="00422846"/>
    <w:rsid w:val="00424708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54E95"/>
    <w:rsid w:val="0046018F"/>
    <w:rsid w:val="00461322"/>
    <w:rsid w:val="00464AFF"/>
    <w:rsid w:val="0046716D"/>
    <w:rsid w:val="00467394"/>
    <w:rsid w:val="004709F1"/>
    <w:rsid w:val="00471D09"/>
    <w:rsid w:val="004728BB"/>
    <w:rsid w:val="00472F4D"/>
    <w:rsid w:val="00476C20"/>
    <w:rsid w:val="00481840"/>
    <w:rsid w:val="00484ECF"/>
    <w:rsid w:val="004854FC"/>
    <w:rsid w:val="00492375"/>
    <w:rsid w:val="004A080C"/>
    <w:rsid w:val="004A0DA5"/>
    <w:rsid w:val="004A18C9"/>
    <w:rsid w:val="004A4A81"/>
    <w:rsid w:val="004A5472"/>
    <w:rsid w:val="004B05BB"/>
    <w:rsid w:val="004B083B"/>
    <w:rsid w:val="004B4EB7"/>
    <w:rsid w:val="004B68D5"/>
    <w:rsid w:val="004C015B"/>
    <w:rsid w:val="004C0D10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41CD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3645"/>
    <w:rsid w:val="005045F6"/>
    <w:rsid w:val="005073A0"/>
    <w:rsid w:val="0050784F"/>
    <w:rsid w:val="00513CE1"/>
    <w:rsid w:val="00514956"/>
    <w:rsid w:val="00514C03"/>
    <w:rsid w:val="00515904"/>
    <w:rsid w:val="005245D1"/>
    <w:rsid w:val="0052799F"/>
    <w:rsid w:val="00527CCE"/>
    <w:rsid w:val="00534265"/>
    <w:rsid w:val="00536379"/>
    <w:rsid w:val="005364DB"/>
    <w:rsid w:val="005374EE"/>
    <w:rsid w:val="00537EC9"/>
    <w:rsid w:val="0054206A"/>
    <w:rsid w:val="0054456E"/>
    <w:rsid w:val="005466FF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4444"/>
    <w:rsid w:val="005852C1"/>
    <w:rsid w:val="005854CE"/>
    <w:rsid w:val="00585676"/>
    <w:rsid w:val="00586943"/>
    <w:rsid w:val="00590CB8"/>
    <w:rsid w:val="00591EFE"/>
    <w:rsid w:val="005A46AD"/>
    <w:rsid w:val="005B1826"/>
    <w:rsid w:val="005B2443"/>
    <w:rsid w:val="005B36B8"/>
    <w:rsid w:val="005B37E6"/>
    <w:rsid w:val="005B533D"/>
    <w:rsid w:val="005B7250"/>
    <w:rsid w:val="005C043B"/>
    <w:rsid w:val="005C1A64"/>
    <w:rsid w:val="005D306D"/>
    <w:rsid w:val="005D3D17"/>
    <w:rsid w:val="005D43CE"/>
    <w:rsid w:val="005D5BE3"/>
    <w:rsid w:val="005D6EFC"/>
    <w:rsid w:val="005E32C1"/>
    <w:rsid w:val="005E432C"/>
    <w:rsid w:val="005E4607"/>
    <w:rsid w:val="005E7802"/>
    <w:rsid w:val="005F1A7F"/>
    <w:rsid w:val="005F1BAA"/>
    <w:rsid w:val="0060067C"/>
    <w:rsid w:val="006016AA"/>
    <w:rsid w:val="00606304"/>
    <w:rsid w:val="006078E7"/>
    <w:rsid w:val="0061044C"/>
    <w:rsid w:val="00610B1B"/>
    <w:rsid w:val="00613939"/>
    <w:rsid w:val="0062222F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37683"/>
    <w:rsid w:val="00640013"/>
    <w:rsid w:val="00640920"/>
    <w:rsid w:val="006456D8"/>
    <w:rsid w:val="006515E4"/>
    <w:rsid w:val="00653196"/>
    <w:rsid w:val="0065331E"/>
    <w:rsid w:val="00653AAD"/>
    <w:rsid w:val="00653EEA"/>
    <w:rsid w:val="00657C3D"/>
    <w:rsid w:val="00657EE8"/>
    <w:rsid w:val="00660944"/>
    <w:rsid w:val="00661058"/>
    <w:rsid w:val="00665B74"/>
    <w:rsid w:val="00666EB4"/>
    <w:rsid w:val="0067735D"/>
    <w:rsid w:val="006815E5"/>
    <w:rsid w:val="00682231"/>
    <w:rsid w:val="00684B3F"/>
    <w:rsid w:val="0068775C"/>
    <w:rsid w:val="00692B63"/>
    <w:rsid w:val="00693C0C"/>
    <w:rsid w:val="006947CC"/>
    <w:rsid w:val="006A0A2A"/>
    <w:rsid w:val="006A2436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6774"/>
    <w:rsid w:val="006F018D"/>
    <w:rsid w:val="006F1D5F"/>
    <w:rsid w:val="006F27AF"/>
    <w:rsid w:val="006F736B"/>
    <w:rsid w:val="0070527A"/>
    <w:rsid w:val="0070549C"/>
    <w:rsid w:val="00705748"/>
    <w:rsid w:val="007069AD"/>
    <w:rsid w:val="007120BF"/>
    <w:rsid w:val="00712538"/>
    <w:rsid w:val="0071368C"/>
    <w:rsid w:val="007235E1"/>
    <w:rsid w:val="00723E70"/>
    <w:rsid w:val="007264EB"/>
    <w:rsid w:val="00727082"/>
    <w:rsid w:val="00727BAD"/>
    <w:rsid w:val="00737B8D"/>
    <w:rsid w:val="00743FC5"/>
    <w:rsid w:val="0074435B"/>
    <w:rsid w:val="00745CB1"/>
    <w:rsid w:val="00747997"/>
    <w:rsid w:val="00750A98"/>
    <w:rsid w:val="00753A9B"/>
    <w:rsid w:val="00753B9B"/>
    <w:rsid w:val="00756430"/>
    <w:rsid w:val="00757B1B"/>
    <w:rsid w:val="0076180A"/>
    <w:rsid w:val="00766DE1"/>
    <w:rsid w:val="007730DD"/>
    <w:rsid w:val="00774B09"/>
    <w:rsid w:val="007832BA"/>
    <w:rsid w:val="00783951"/>
    <w:rsid w:val="00783E35"/>
    <w:rsid w:val="0078401F"/>
    <w:rsid w:val="00784750"/>
    <w:rsid w:val="007849B6"/>
    <w:rsid w:val="0079165F"/>
    <w:rsid w:val="00793BA3"/>
    <w:rsid w:val="00797B00"/>
    <w:rsid w:val="007A230D"/>
    <w:rsid w:val="007B452F"/>
    <w:rsid w:val="007B54BE"/>
    <w:rsid w:val="007B5999"/>
    <w:rsid w:val="007B6F98"/>
    <w:rsid w:val="007C2697"/>
    <w:rsid w:val="007C4D74"/>
    <w:rsid w:val="007C67F2"/>
    <w:rsid w:val="007C764D"/>
    <w:rsid w:val="007C7817"/>
    <w:rsid w:val="007D6454"/>
    <w:rsid w:val="007D79A1"/>
    <w:rsid w:val="007D7A90"/>
    <w:rsid w:val="007E3B38"/>
    <w:rsid w:val="007E736F"/>
    <w:rsid w:val="007E7438"/>
    <w:rsid w:val="00801DC4"/>
    <w:rsid w:val="00803AEB"/>
    <w:rsid w:val="00804855"/>
    <w:rsid w:val="00804FF0"/>
    <w:rsid w:val="00805B6D"/>
    <w:rsid w:val="00811CB1"/>
    <w:rsid w:val="008179E9"/>
    <w:rsid w:val="0082140A"/>
    <w:rsid w:val="0082371A"/>
    <w:rsid w:val="008243A9"/>
    <w:rsid w:val="0082523D"/>
    <w:rsid w:val="008269FC"/>
    <w:rsid w:val="00833DD5"/>
    <w:rsid w:val="008358BC"/>
    <w:rsid w:val="00840F2A"/>
    <w:rsid w:val="008478FE"/>
    <w:rsid w:val="00852250"/>
    <w:rsid w:val="0085422B"/>
    <w:rsid w:val="0085492D"/>
    <w:rsid w:val="00854F91"/>
    <w:rsid w:val="0085583F"/>
    <w:rsid w:val="00856AAC"/>
    <w:rsid w:val="00860113"/>
    <w:rsid w:val="00861FA5"/>
    <w:rsid w:val="00867BA5"/>
    <w:rsid w:val="008728D2"/>
    <w:rsid w:val="00880A7D"/>
    <w:rsid w:val="008812B4"/>
    <w:rsid w:val="00881997"/>
    <w:rsid w:val="00884566"/>
    <w:rsid w:val="00893FED"/>
    <w:rsid w:val="008B55A8"/>
    <w:rsid w:val="008B6958"/>
    <w:rsid w:val="008B77C0"/>
    <w:rsid w:val="008C28FC"/>
    <w:rsid w:val="008C2DF6"/>
    <w:rsid w:val="008C4131"/>
    <w:rsid w:val="008D72E3"/>
    <w:rsid w:val="008E0F41"/>
    <w:rsid w:val="008F6CDD"/>
    <w:rsid w:val="00903DB0"/>
    <w:rsid w:val="00904F52"/>
    <w:rsid w:val="00910193"/>
    <w:rsid w:val="00910355"/>
    <w:rsid w:val="009171CB"/>
    <w:rsid w:val="00921888"/>
    <w:rsid w:val="00931F33"/>
    <w:rsid w:val="009320E0"/>
    <w:rsid w:val="00932CE9"/>
    <w:rsid w:val="0093357A"/>
    <w:rsid w:val="009349A9"/>
    <w:rsid w:val="00940DB7"/>
    <w:rsid w:val="00942C36"/>
    <w:rsid w:val="00943571"/>
    <w:rsid w:val="00943C47"/>
    <w:rsid w:val="009456F4"/>
    <w:rsid w:val="009459F1"/>
    <w:rsid w:val="00945CBF"/>
    <w:rsid w:val="00945F57"/>
    <w:rsid w:val="00947EEF"/>
    <w:rsid w:val="009531B3"/>
    <w:rsid w:val="009561F7"/>
    <w:rsid w:val="00956816"/>
    <w:rsid w:val="0096214C"/>
    <w:rsid w:val="00963FE0"/>
    <w:rsid w:val="009649ED"/>
    <w:rsid w:val="00965D6B"/>
    <w:rsid w:val="00965E89"/>
    <w:rsid w:val="009660D8"/>
    <w:rsid w:val="009661A0"/>
    <w:rsid w:val="00970E19"/>
    <w:rsid w:val="00980663"/>
    <w:rsid w:val="009806FD"/>
    <w:rsid w:val="0099121C"/>
    <w:rsid w:val="009939F6"/>
    <w:rsid w:val="00997D45"/>
    <w:rsid w:val="009A0223"/>
    <w:rsid w:val="009B43C3"/>
    <w:rsid w:val="009B66C3"/>
    <w:rsid w:val="009C04EF"/>
    <w:rsid w:val="009C7F00"/>
    <w:rsid w:val="009D21CA"/>
    <w:rsid w:val="009D7A6A"/>
    <w:rsid w:val="009E2AAF"/>
    <w:rsid w:val="009E2DDC"/>
    <w:rsid w:val="009E4011"/>
    <w:rsid w:val="009E7884"/>
    <w:rsid w:val="009F1602"/>
    <w:rsid w:val="009F2D81"/>
    <w:rsid w:val="009F56FB"/>
    <w:rsid w:val="00A147F6"/>
    <w:rsid w:val="00A1603F"/>
    <w:rsid w:val="00A225BC"/>
    <w:rsid w:val="00A22985"/>
    <w:rsid w:val="00A235FD"/>
    <w:rsid w:val="00A2383B"/>
    <w:rsid w:val="00A2627C"/>
    <w:rsid w:val="00A274BC"/>
    <w:rsid w:val="00A30833"/>
    <w:rsid w:val="00A3374B"/>
    <w:rsid w:val="00A3659D"/>
    <w:rsid w:val="00A414CB"/>
    <w:rsid w:val="00A42846"/>
    <w:rsid w:val="00A4436E"/>
    <w:rsid w:val="00A4463A"/>
    <w:rsid w:val="00A46729"/>
    <w:rsid w:val="00A518EF"/>
    <w:rsid w:val="00A539F1"/>
    <w:rsid w:val="00A56DD4"/>
    <w:rsid w:val="00A57FA5"/>
    <w:rsid w:val="00A6345D"/>
    <w:rsid w:val="00A6499E"/>
    <w:rsid w:val="00A65901"/>
    <w:rsid w:val="00A663FA"/>
    <w:rsid w:val="00A679F6"/>
    <w:rsid w:val="00A7750A"/>
    <w:rsid w:val="00A77678"/>
    <w:rsid w:val="00A77A89"/>
    <w:rsid w:val="00A77EBB"/>
    <w:rsid w:val="00A803BD"/>
    <w:rsid w:val="00A83647"/>
    <w:rsid w:val="00A83A65"/>
    <w:rsid w:val="00A900A8"/>
    <w:rsid w:val="00A934E5"/>
    <w:rsid w:val="00A94CED"/>
    <w:rsid w:val="00AA3A1C"/>
    <w:rsid w:val="00AA3F4C"/>
    <w:rsid w:val="00AA6FAA"/>
    <w:rsid w:val="00AB1C34"/>
    <w:rsid w:val="00AB4C49"/>
    <w:rsid w:val="00AB7564"/>
    <w:rsid w:val="00AC0150"/>
    <w:rsid w:val="00AC4AEE"/>
    <w:rsid w:val="00AC715C"/>
    <w:rsid w:val="00AC7ED5"/>
    <w:rsid w:val="00AD07E3"/>
    <w:rsid w:val="00AD0DA8"/>
    <w:rsid w:val="00AD434B"/>
    <w:rsid w:val="00AD4563"/>
    <w:rsid w:val="00AE2303"/>
    <w:rsid w:val="00AE7293"/>
    <w:rsid w:val="00AE7858"/>
    <w:rsid w:val="00AE7C1E"/>
    <w:rsid w:val="00AF0C87"/>
    <w:rsid w:val="00AF1899"/>
    <w:rsid w:val="00AF2515"/>
    <w:rsid w:val="00AF4D81"/>
    <w:rsid w:val="00AF7467"/>
    <w:rsid w:val="00B00456"/>
    <w:rsid w:val="00B0661B"/>
    <w:rsid w:val="00B06B44"/>
    <w:rsid w:val="00B12570"/>
    <w:rsid w:val="00B13E9F"/>
    <w:rsid w:val="00B149C9"/>
    <w:rsid w:val="00B17F72"/>
    <w:rsid w:val="00B21D54"/>
    <w:rsid w:val="00B24B8C"/>
    <w:rsid w:val="00B27010"/>
    <w:rsid w:val="00B321D6"/>
    <w:rsid w:val="00B35429"/>
    <w:rsid w:val="00B403B0"/>
    <w:rsid w:val="00B42FC6"/>
    <w:rsid w:val="00B447DC"/>
    <w:rsid w:val="00B54583"/>
    <w:rsid w:val="00B56DC8"/>
    <w:rsid w:val="00B579D5"/>
    <w:rsid w:val="00B6301F"/>
    <w:rsid w:val="00B64946"/>
    <w:rsid w:val="00B65AFD"/>
    <w:rsid w:val="00B65B98"/>
    <w:rsid w:val="00B7074A"/>
    <w:rsid w:val="00B713DE"/>
    <w:rsid w:val="00B84FD3"/>
    <w:rsid w:val="00B9126A"/>
    <w:rsid w:val="00B91281"/>
    <w:rsid w:val="00B92AD1"/>
    <w:rsid w:val="00B937B2"/>
    <w:rsid w:val="00B94F95"/>
    <w:rsid w:val="00B97D35"/>
    <w:rsid w:val="00BA6403"/>
    <w:rsid w:val="00BB1FE1"/>
    <w:rsid w:val="00BB3E6D"/>
    <w:rsid w:val="00BB515F"/>
    <w:rsid w:val="00BC005C"/>
    <w:rsid w:val="00BC6162"/>
    <w:rsid w:val="00BC68FC"/>
    <w:rsid w:val="00BD3E72"/>
    <w:rsid w:val="00BD65CE"/>
    <w:rsid w:val="00BD6F92"/>
    <w:rsid w:val="00BE09B4"/>
    <w:rsid w:val="00BE680C"/>
    <w:rsid w:val="00BF1795"/>
    <w:rsid w:val="00BF2A70"/>
    <w:rsid w:val="00BF33DC"/>
    <w:rsid w:val="00BF4821"/>
    <w:rsid w:val="00BF6713"/>
    <w:rsid w:val="00BF737A"/>
    <w:rsid w:val="00C0228C"/>
    <w:rsid w:val="00C0381A"/>
    <w:rsid w:val="00C07C06"/>
    <w:rsid w:val="00C1120D"/>
    <w:rsid w:val="00C12AE1"/>
    <w:rsid w:val="00C16ED2"/>
    <w:rsid w:val="00C1781B"/>
    <w:rsid w:val="00C17AFC"/>
    <w:rsid w:val="00C257EC"/>
    <w:rsid w:val="00C25A85"/>
    <w:rsid w:val="00C25E0C"/>
    <w:rsid w:val="00C26966"/>
    <w:rsid w:val="00C3078F"/>
    <w:rsid w:val="00C32B0C"/>
    <w:rsid w:val="00C353BA"/>
    <w:rsid w:val="00C36089"/>
    <w:rsid w:val="00C450C6"/>
    <w:rsid w:val="00C46502"/>
    <w:rsid w:val="00C47F19"/>
    <w:rsid w:val="00C50D8E"/>
    <w:rsid w:val="00C54BE5"/>
    <w:rsid w:val="00C56499"/>
    <w:rsid w:val="00C60BFB"/>
    <w:rsid w:val="00C61435"/>
    <w:rsid w:val="00C61611"/>
    <w:rsid w:val="00C660D9"/>
    <w:rsid w:val="00C75036"/>
    <w:rsid w:val="00C77545"/>
    <w:rsid w:val="00C836BF"/>
    <w:rsid w:val="00C8426C"/>
    <w:rsid w:val="00C91C37"/>
    <w:rsid w:val="00C93E99"/>
    <w:rsid w:val="00C93F2C"/>
    <w:rsid w:val="00CA0B3B"/>
    <w:rsid w:val="00CA3FD9"/>
    <w:rsid w:val="00CA42EF"/>
    <w:rsid w:val="00CB44FA"/>
    <w:rsid w:val="00CB4B30"/>
    <w:rsid w:val="00CC07B6"/>
    <w:rsid w:val="00CC0A67"/>
    <w:rsid w:val="00CC6542"/>
    <w:rsid w:val="00CD4D8D"/>
    <w:rsid w:val="00CD6704"/>
    <w:rsid w:val="00CE23DA"/>
    <w:rsid w:val="00CE57AD"/>
    <w:rsid w:val="00CF04CD"/>
    <w:rsid w:val="00CF4569"/>
    <w:rsid w:val="00CF45D5"/>
    <w:rsid w:val="00CF4C27"/>
    <w:rsid w:val="00CF4F51"/>
    <w:rsid w:val="00CF56A1"/>
    <w:rsid w:val="00CF7F11"/>
    <w:rsid w:val="00D0406A"/>
    <w:rsid w:val="00D106FB"/>
    <w:rsid w:val="00D122B4"/>
    <w:rsid w:val="00D334F1"/>
    <w:rsid w:val="00D33B58"/>
    <w:rsid w:val="00D34617"/>
    <w:rsid w:val="00D37F60"/>
    <w:rsid w:val="00D4175E"/>
    <w:rsid w:val="00D419E1"/>
    <w:rsid w:val="00D450C0"/>
    <w:rsid w:val="00D455C1"/>
    <w:rsid w:val="00D45669"/>
    <w:rsid w:val="00D50363"/>
    <w:rsid w:val="00D55928"/>
    <w:rsid w:val="00D55FAE"/>
    <w:rsid w:val="00D56B3C"/>
    <w:rsid w:val="00D579F9"/>
    <w:rsid w:val="00D6082C"/>
    <w:rsid w:val="00D60D85"/>
    <w:rsid w:val="00D6790A"/>
    <w:rsid w:val="00D754C6"/>
    <w:rsid w:val="00D7758C"/>
    <w:rsid w:val="00D80AC9"/>
    <w:rsid w:val="00D82BFA"/>
    <w:rsid w:val="00D836AE"/>
    <w:rsid w:val="00D84BC5"/>
    <w:rsid w:val="00D86C65"/>
    <w:rsid w:val="00D91DB2"/>
    <w:rsid w:val="00D9230E"/>
    <w:rsid w:val="00D97F94"/>
    <w:rsid w:val="00DA2A7B"/>
    <w:rsid w:val="00DA4662"/>
    <w:rsid w:val="00DA7556"/>
    <w:rsid w:val="00DA7F2F"/>
    <w:rsid w:val="00DB2987"/>
    <w:rsid w:val="00DB4F3A"/>
    <w:rsid w:val="00DB5DCF"/>
    <w:rsid w:val="00DC3ED2"/>
    <w:rsid w:val="00DC4E6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4D6C"/>
    <w:rsid w:val="00DE5B15"/>
    <w:rsid w:val="00DF08AA"/>
    <w:rsid w:val="00DF49E3"/>
    <w:rsid w:val="00E02497"/>
    <w:rsid w:val="00E107E4"/>
    <w:rsid w:val="00E12D5E"/>
    <w:rsid w:val="00E12EA4"/>
    <w:rsid w:val="00E22EE6"/>
    <w:rsid w:val="00E30CC4"/>
    <w:rsid w:val="00E322C6"/>
    <w:rsid w:val="00E35BAB"/>
    <w:rsid w:val="00E37B7A"/>
    <w:rsid w:val="00E4276D"/>
    <w:rsid w:val="00E433F3"/>
    <w:rsid w:val="00E53BF4"/>
    <w:rsid w:val="00E54E37"/>
    <w:rsid w:val="00E553DD"/>
    <w:rsid w:val="00E55B20"/>
    <w:rsid w:val="00E57E0B"/>
    <w:rsid w:val="00E631BA"/>
    <w:rsid w:val="00E6455A"/>
    <w:rsid w:val="00E65098"/>
    <w:rsid w:val="00E664DD"/>
    <w:rsid w:val="00E66CFF"/>
    <w:rsid w:val="00E740A5"/>
    <w:rsid w:val="00E75AF7"/>
    <w:rsid w:val="00E7713F"/>
    <w:rsid w:val="00E7782B"/>
    <w:rsid w:val="00E85129"/>
    <w:rsid w:val="00E851D6"/>
    <w:rsid w:val="00E91C51"/>
    <w:rsid w:val="00E924E3"/>
    <w:rsid w:val="00EA1A04"/>
    <w:rsid w:val="00EB2982"/>
    <w:rsid w:val="00EB71B6"/>
    <w:rsid w:val="00EB77A5"/>
    <w:rsid w:val="00EC003B"/>
    <w:rsid w:val="00EC17F9"/>
    <w:rsid w:val="00EC655F"/>
    <w:rsid w:val="00EC796C"/>
    <w:rsid w:val="00ED12FC"/>
    <w:rsid w:val="00ED4151"/>
    <w:rsid w:val="00ED558D"/>
    <w:rsid w:val="00ED688E"/>
    <w:rsid w:val="00EE7977"/>
    <w:rsid w:val="00EF2003"/>
    <w:rsid w:val="00EF214D"/>
    <w:rsid w:val="00EF2EDF"/>
    <w:rsid w:val="00EF6BCA"/>
    <w:rsid w:val="00F008D1"/>
    <w:rsid w:val="00F0235B"/>
    <w:rsid w:val="00F03090"/>
    <w:rsid w:val="00F03AC7"/>
    <w:rsid w:val="00F0593F"/>
    <w:rsid w:val="00F06124"/>
    <w:rsid w:val="00F07378"/>
    <w:rsid w:val="00F1598F"/>
    <w:rsid w:val="00F24A70"/>
    <w:rsid w:val="00F304CC"/>
    <w:rsid w:val="00F36F86"/>
    <w:rsid w:val="00F3739C"/>
    <w:rsid w:val="00F41683"/>
    <w:rsid w:val="00F569A9"/>
    <w:rsid w:val="00F62797"/>
    <w:rsid w:val="00F636E3"/>
    <w:rsid w:val="00F63E24"/>
    <w:rsid w:val="00F64B8B"/>
    <w:rsid w:val="00F64C84"/>
    <w:rsid w:val="00F7155E"/>
    <w:rsid w:val="00F7577A"/>
    <w:rsid w:val="00F81AD1"/>
    <w:rsid w:val="00F81C44"/>
    <w:rsid w:val="00F838EC"/>
    <w:rsid w:val="00F84C20"/>
    <w:rsid w:val="00F857FA"/>
    <w:rsid w:val="00F859F2"/>
    <w:rsid w:val="00F86886"/>
    <w:rsid w:val="00F86B05"/>
    <w:rsid w:val="00F877B7"/>
    <w:rsid w:val="00F87A18"/>
    <w:rsid w:val="00F94F7B"/>
    <w:rsid w:val="00F95FD2"/>
    <w:rsid w:val="00F97D3D"/>
    <w:rsid w:val="00FA15FC"/>
    <w:rsid w:val="00FA16A3"/>
    <w:rsid w:val="00FA1E7A"/>
    <w:rsid w:val="00FA5554"/>
    <w:rsid w:val="00FA6717"/>
    <w:rsid w:val="00FA7355"/>
    <w:rsid w:val="00FB1BF9"/>
    <w:rsid w:val="00FC26C8"/>
    <w:rsid w:val="00FC469A"/>
    <w:rsid w:val="00FC6550"/>
    <w:rsid w:val="00FC69ED"/>
    <w:rsid w:val="00FC75C0"/>
    <w:rsid w:val="00FD2807"/>
    <w:rsid w:val="00FD2E65"/>
    <w:rsid w:val="00FE55A0"/>
    <w:rsid w:val="00FF0B90"/>
    <w:rsid w:val="00FF34D8"/>
    <w:rsid w:val="00FF47AC"/>
    <w:rsid w:val="00FF48E6"/>
    <w:rsid w:val="00FF510E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712D7"/>
  <w15:docId w15:val="{61572E8D-3134-48A1-94A8-0E2EED3B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7922-5C4F-42F1-8095-02508E03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NEC</cp:lastModifiedBy>
  <cp:revision>83</cp:revision>
  <cp:lastPrinted>2022-03-12T01:31:00Z</cp:lastPrinted>
  <dcterms:created xsi:type="dcterms:W3CDTF">2018-01-31T00:33:00Z</dcterms:created>
  <dcterms:modified xsi:type="dcterms:W3CDTF">2026-02-07T04:02:00Z</dcterms:modified>
</cp:coreProperties>
</file>